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CB57" w14:textId="77777777" w:rsidR="000333ED" w:rsidRPr="00EC7319" w:rsidRDefault="000333ED" w:rsidP="000333ED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年度友善校園學生事務與輔導工作計畫</w:t>
      </w:r>
    </w:p>
    <w:p w14:paraId="0A148FDE" w14:textId="77777777" w:rsidR="000333ED" w:rsidRDefault="000333ED" w:rsidP="000333ED">
      <w:pPr>
        <w:spacing w:line="56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中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51DFE128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壹</w:t>
      </w:r>
      <w:r w:rsidRPr="00850630">
        <w:rPr>
          <w:rFonts w:ascii="標楷體" w:eastAsia="標楷體" w:hAnsi="標楷體" w:cs="Arial" w:hint="eastAsia"/>
          <w:sz w:val="28"/>
          <w:szCs w:val="28"/>
        </w:rPr>
        <w:t>、依據</w:t>
      </w:r>
    </w:p>
    <w:p w14:paraId="14CDAD80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3185C58B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桃園市112年度友善校園計畫</w:t>
      </w:r>
    </w:p>
    <w:p w14:paraId="73F82841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112年度計畫</w:t>
      </w:r>
    </w:p>
    <w:p w14:paraId="122D3FC0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6CF35F38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4F98E992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38455431" w14:textId="77777777" w:rsidR="000333ED" w:rsidRPr="00850630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56BBA095" w14:textId="77777777" w:rsidR="000333ED" w:rsidRPr="00850630" w:rsidRDefault="000333ED" w:rsidP="000333ED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/>
          <w:sz w:val="28"/>
          <w:szCs w:val="28"/>
        </w:rPr>
        <w:t>參、</w:t>
      </w:r>
      <w:r w:rsidRPr="00850630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770C6A96" w14:textId="77777777" w:rsidR="000333ED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一、落實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引導各學校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生命教育人學探索</w:t>
      </w:r>
    </w:p>
    <w:p w14:paraId="3262035D" w14:textId="77777777" w:rsidR="000333ED" w:rsidRPr="00EC7319" w:rsidRDefault="000333ED" w:rsidP="000333ED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融入於課程中</w:t>
      </w:r>
      <w:r w:rsidRPr="00EC7319">
        <w:rPr>
          <w:rFonts w:ascii="標楷體" w:eastAsia="標楷體" w:hAnsi="標楷體" w:hint="eastAsia"/>
          <w:sz w:val="28"/>
          <w:szCs w:val="28"/>
        </w:rPr>
        <w:t>。</w:t>
      </w:r>
    </w:p>
    <w:p w14:paraId="7527DED3" w14:textId="77777777" w:rsidR="000333ED" w:rsidRDefault="000333ED" w:rsidP="000333ED">
      <w:pPr>
        <w:tabs>
          <w:tab w:val="left" w:pos="-284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二、引導學生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營造熱愛生</w:t>
      </w:r>
    </w:p>
    <w:p w14:paraId="159C2EE7" w14:textId="77777777" w:rsidR="000333ED" w:rsidRDefault="000333ED" w:rsidP="000333ED">
      <w:pPr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命的友善校園。</w:t>
      </w:r>
    </w:p>
    <w:p w14:paraId="23C01D46" w14:textId="77777777" w:rsidR="000333ED" w:rsidRPr="00EC7319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三、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提升本</w:t>
      </w:r>
      <w:r w:rsidRPr="00EC7319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教師對新課綱生命教育議題內涵之理解與融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入課</w:t>
      </w:r>
      <w:r w:rsidRPr="00EC7319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程知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能。</w:t>
      </w:r>
    </w:p>
    <w:p w14:paraId="1C2FD99A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肆、辦理期間：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1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年9月~12月</w:t>
      </w:r>
    </w:p>
    <w:p w14:paraId="72BBB43F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實施方式</w:t>
      </w:r>
    </w:p>
    <w:p w14:paraId="25FEC3C8" w14:textId="77777777" w:rsidR="000333ED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承辦老師務必先參與</w:t>
      </w:r>
      <w:r w:rsidRPr="00850630">
        <w:rPr>
          <w:rFonts w:ascii="標楷體" w:eastAsia="標楷體" w:hAnsi="標楷體" w:hint="eastAsia"/>
          <w:b/>
          <w:sz w:val="28"/>
          <w:szCs w:val="28"/>
        </w:rPr>
        <w:t>桃園市112年度「3Q達人生命故事與</w:t>
      </w:r>
      <w:r w:rsidRPr="00850630">
        <w:rPr>
          <w:rFonts w:ascii="標楷體" w:eastAsia="標楷體" w:hAnsi="標楷體"/>
          <w:b/>
          <w:sz w:val="28"/>
          <w:szCs w:val="28"/>
        </w:rPr>
        <w:t>生命教育</w:t>
      </w:r>
    </w:p>
    <w:p w14:paraId="39A9A2E7" w14:textId="77777777" w:rsidR="000333ED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850630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850630">
        <w:rPr>
          <w:rFonts w:ascii="標楷體" w:eastAsia="標楷體" w:hAnsi="標楷體" w:cs="Arial" w:hint="eastAsia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以</w:t>
      </w:r>
      <w:r w:rsidRPr="00EC7319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了解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人學探索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主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之內涵與教學示例</w:t>
      </w: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3BDB4A31" w14:textId="77777777" w:rsidR="000333ED" w:rsidRPr="00850630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二、</w:t>
      </w:r>
      <w:r w:rsidRPr="00850630">
        <w:rPr>
          <w:rFonts w:ascii="標楷體" w:eastAsia="標楷體" w:hAnsi="標楷體" w:cs="Arial" w:hint="eastAsia"/>
          <w:sz w:val="28"/>
          <w:szCs w:val="28"/>
        </w:rPr>
        <w:t>桃園市</w:t>
      </w:r>
      <w:r w:rsidRPr="00850630">
        <w:rPr>
          <w:rFonts w:ascii="標楷體" w:eastAsia="標楷體" w:hAnsi="標楷體" w:cs="Calibri" w:hint="eastAsia"/>
          <w:spacing w:val="2"/>
          <w:sz w:val="28"/>
          <w:szCs w:val="28"/>
        </w:rPr>
        <w:t>之</w:t>
      </w:r>
      <w:r w:rsidRPr="00850630">
        <w:rPr>
          <w:rFonts w:ascii="標楷體" w:eastAsia="標楷體" w:hAnsi="標楷體" w:cs="Arial"/>
          <w:sz w:val="28"/>
          <w:szCs w:val="28"/>
        </w:rPr>
        <w:t>公立</w:t>
      </w:r>
      <w:r w:rsidRPr="00850630">
        <w:rPr>
          <w:rFonts w:ascii="標楷體" w:eastAsia="標楷體" w:hAnsi="標楷體" w:cs="Arial" w:hint="eastAsia"/>
          <w:sz w:val="28"/>
          <w:szCs w:val="28"/>
        </w:rPr>
        <w:t>國民</w:t>
      </w:r>
      <w:r>
        <w:rPr>
          <w:rFonts w:ascii="標楷體" w:eastAsia="標楷體" w:hAnsi="標楷體" w:cs="Arial" w:hint="eastAsia"/>
          <w:sz w:val="28"/>
          <w:szCs w:val="28"/>
        </w:rPr>
        <w:t>中</w:t>
      </w:r>
      <w:r w:rsidRPr="00850630">
        <w:rPr>
          <w:rFonts w:ascii="標楷體" w:eastAsia="標楷體" w:hAnsi="標楷體" w:cs="Arial" w:hint="eastAsia"/>
          <w:sz w:val="28"/>
          <w:szCs w:val="28"/>
        </w:rPr>
        <w:t>學可提出申請，逐步發展為各校之彈性課程、微課程或為</w:t>
      </w:r>
    </w:p>
    <w:p w14:paraId="66B9FE35" w14:textId="77777777" w:rsidR="000333ED" w:rsidRPr="00BE5D0B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FF0000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    校本課程基礎。</w:t>
      </w:r>
    </w:p>
    <w:p w14:paraId="085A313E" w14:textId="77777777" w:rsidR="000333ED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三、邀請家長、教師共同參與3Q達人故事甄選活動，透過開放式討論啟動親師生溝</w:t>
      </w:r>
    </w:p>
    <w:p w14:paraId="071FBFEA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通，結合家長資源共同推動友善校園。</w:t>
      </w:r>
    </w:p>
    <w:p w14:paraId="681223CF" w14:textId="77777777" w:rsidR="000333ED" w:rsidRDefault="000333ED" w:rsidP="000333E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四、</w:t>
      </w:r>
      <w:r>
        <w:rPr>
          <w:rFonts w:ascii="標楷體" w:eastAsia="標楷體" w:hAnsi="標楷體" w:cs="Arial" w:hint="eastAsia"/>
          <w:sz w:val="28"/>
          <w:szCs w:val="28"/>
        </w:rPr>
        <w:t>榮獲</w:t>
      </w:r>
      <w:r w:rsidRPr="00850630">
        <w:rPr>
          <w:rFonts w:ascii="標楷體" w:eastAsia="標楷體" w:hAnsi="標楷體" w:cs="Arial" w:hint="eastAsia"/>
          <w:sz w:val="28"/>
          <w:szCs w:val="28"/>
        </w:rPr>
        <w:t>各類</w:t>
      </w:r>
      <w:r>
        <w:rPr>
          <w:rFonts w:ascii="標楷體" w:eastAsia="標楷體" w:hAnsi="標楷體" w:cs="Arial" w:hint="eastAsia"/>
          <w:sz w:val="28"/>
          <w:szCs w:val="28"/>
        </w:rPr>
        <w:t>組</w:t>
      </w:r>
      <w:r w:rsidRPr="00850630">
        <w:rPr>
          <w:rFonts w:ascii="標楷體" w:eastAsia="標楷體" w:hAnsi="標楷體" w:cs="Arial" w:hint="eastAsia"/>
          <w:sz w:val="28"/>
          <w:szCs w:val="28"/>
        </w:rPr>
        <w:t>第一名</w:t>
      </w:r>
      <w:r>
        <w:rPr>
          <w:rFonts w:ascii="標楷體" w:eastAsia="標楷體" w:hAnsi="標楷體" w:cs="Arial" w:hint="eastAsia"/>
          <w:sz w:val="28"/>
          <w:szCs w:val="28"/>
        </w:rPr>
        <w:t>者將於</w:t>
      </w:r>
      <w:r w:rsidRPr="00850630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Pr="00850630">
        <w:rPr>
          <w:rFonts w:ascii="標楷體" w:eastAsia="標楷體" w:hAnsi="標楷體" w:hint="eastAsia"/>
          <w:b/>
          <w:sz w:val="28"/>
          <w:szCs w:val="28"/>
        </w:rPr>
        <w:t>112年度</w:t>
      </w:r>
      <w:r w:rsidRPr="00850630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Pr="00850630">
        <w:rPr>
          <w:rFonts w:ascii="標楷體" w:eastAsia="標楷體" w:hAnsi="標楷體" w:hint="eastAsia"/>
          <w:b/>
          <w:sz w:val="28"/>
          <w:szCs w:val="28"/>
        </w:rPr>
        <w:t>3Q達人故事發表會</w:t>
      </w:r>
      <w:r>
        <w:rPr>
          <w:rFonts w:ascii="標楷體" w:eastAsia="標楷體" w:hAnsi="標楷體" w:hint="eastAsia"/>
          <w:b/>
          <w:sz w:val="28"/>
          <w:szCs w:val="28"/>
        </w:rPr>
        <w:t>暨頒獎典</w:t>
      </w:r>
    </w:p>
    <w:p w14:paraId="1AF4B80F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禮</w:t>
      </w:r>
      <w:r w:rsidRPr="00232D33">
        <w:rPr>
          <w:rFonts w:ascii="標楷體" w:eastAsia="標楷體" w:hAnsi="標楷體" w:hint="eastAsia"/>
          <w:sz w:val="28"/>
          <w:szCs w:val="28"/>
        </w:rPr>
        <w:t>進行發表</w:t>
      </w:r>
      <w:r w:rsidRPr="00850630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3945D497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五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徵選活動完成進行審稿作業，以利後續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3Q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成果宣導專刊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印製。</w:t>
      </w:r>
    </w:p>
    <w:p w14:paraId="46F98716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六、請參加學校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參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閱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報名規則說明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，填寫報名表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與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受推薦</w:t>
      </w:r>
    </w:p>
    <w:p w14:paraId="6DC035D9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學生優良事蹟表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3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提出申請。</w:t>
      </w:r>
    </w:p>
    <w:p w14:paraId="01DEC464" w14:textId="77777777" w:rsidR="000333ED" w:rsidRPr="00EC7319" w:rsidRDefault="000333ED" w:rsidP="000333ED">
      <w:pPr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陸、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獎勵</w:t>
      </w:r>
    </w:p>
    <w:p w14:paraId="5A20DBDC" w14:textId="77777777" w:rsidR="000333ED" w:rsidRDefault="000333ED" w:rsidP="000333ED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本活動辦理完畢後，承辦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工作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人員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得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立各級學校教職員</w:t>
      </w:r>
    </w:p>
    <w:p w14:paraId="399F7538" w14:textId="77777777" w:rsidR="000333ED" w:rsidRDefault="000333ED" w:rsidP="000333ED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獎懲要點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承辦市級各項文教與競賽活動得敘九名以下嘉獎一次，並</w:t>
      </w:r>
    </w:p>
    <w:p w14:paraId="3560BE36" w14:textId="77777777" w:rsidR="000333ED" w:rsidRPr="00EC7319" w:rsidRDefault="000333ED" w:rsidP="000333ED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依實際表現優良者給予獎狀一紙若干名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B6DE16D" w14:textId="77777777" w:rsidR="000333ED" w:rsidRPr="00EC7319" w:rsidRDefault="000333ED" w:rsidP="000333ED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、本計畫報部核准後實施，修正時亦同。</w:t>
      </w:r>
    </w:p>
    <w:p w14:paraId="216DFB33" w14:textId="77777777" w:rsidR="000333ED" w:rsidRPr="00EC7319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</w:p>
    <w:p w14:paraId="134A9CE3" w14:textId="77777777" w:rsidR="000333ED" w:rsidRPr="00200ABC" w:rsidRDefault="000333ED" w:rsidP="000333ED">
      <w:pPr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活動」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國中組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</w:p>
    <w:p w14:paraId="30715D46" w14:textId="77777777" w:rsidR="000333ED" w:rsidRPr="00200ABC" w:rsidRDefault="000333ED" w:rsidP="000333ED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(一)評選對象及條件</w:t>
      </w:r>
    </w:p>
    <w:p w14:paraId="081411BD" w14:textId="77777777" w:rsidR="000333ED" w:rsidRPr="00200ABC" w:rsidRDefault="000333ED" w:rsidP="000333ED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本次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活動對象為</w:t>
      </w:r>
      <w:r w:rsidRPr="00EA099B">
        <w:rPr>
          <w:rFonts w:ascii="標楷體" w:eastAsia="標楷體" w:hAnsi="標楷體" w:cs="Arial" w:hint="eastAsia"/>
          <w:sz w:val="28"/>
          <w:szCs w:val="28"/>
        </w:rPr>
        <w:t>桃園市</w:t>
      </w:r>
      <w:r w:rsidRPr="001577B1">
        <w:rPr>
          <w:rFonts w:ascii="標楷體" w:eastAsia="標楷體" w:hAnsi="標楷體" w:cs="Arial"/>
          <w:b/>
          <w:bCs/>
          <w:sz w:val="28"/>
          <w:szCs w:val="28"/>
        </w:rPr>
        <w:t>公</w:t>
      </w:r>
      <w:r w:rsidRPr="001577B1">
        <w:rPr>
          <w:rFonts w:ascii="標楷體" w:eastAsia="標楷體" w:hAnsi="標楷體" w:cs="Arial" w:hint="eastAsia"/>
          <w:b/>
          <w:bCs/>
          <w:sz w:val="28"/>
          <w:szCs w:val="28"/>
        </w:rPr>
        <w:t>私</w:t>
      </w:r>
      <w:r w:rsidRPr="001577B1">
        <w:rPr>
          <w:rFonts w:ascii="標楷體" w:eastAsia="標楷體" w:hAnsi="標楷體" w:cs="Arial"/>
          <w:b/>
          <w:bCs/>
          <w:sz w:val="28"/>
          <w:szCs w:val="28"/>
        </w:rPr>
        <w:t>立</w:t>
      </w:r>
      <w:r w:rsidRPr="001577B1">
        <w:rPr>
          <w:rFonts w:ascii="標楷體" w:eastAsia="標楷體" w:hAnsi="標楷體" w:cs="Arial" w:hint="eastAsia"/>
          <w:b/>
          <w:bCs/>
          <w:sz w:val="28"/>
          <w:szCs w:val="28"/>
        </w:rPr>
        <w:t>國民中學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，評選類別分AQ，EQ，MQ等三類3Q達人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故事徵選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凡能展現3Q中之一特質，足為表彰之學生，皆可推薦參加，每一受推薦學生僅限參選一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4F921D5" w14:textId="77777777" w:rsidR="000333ED" w:rsidRPr="00200ABC" w:rsidRDefault="000333ED" w:rsidP="000333ED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1577B1">
        <w:rPr>
          <w:rFonts w:ascii="標楷體" w:eastAsia="標楷體" w:hAnsi="標楷體" w:cs="Arial"/>
          <w:b/>
          <w:bCs/>
          <w:color w:val="000000"/>
          <w:sz w:val="28"/>
          <w:szCs w:val="28"/>
        </w:rPr>
        <w:t>AQ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(Adversity Quotient）</w:t>
      </w:r>
      <w:r w:rsidRPr="001577B1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逆境智商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64939542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</w:t>
      </w:r>
    </w:p>
    <w:p w14:paraId="0CD1FD9D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創意找出解決方案，不屈不撓，愈挫愈勇，表現卓越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EFB3471" w14:textId="77777777" w:rsidR="000333ED" w:rsidRPr="00200ABC" w:rsidRDefault="000333ED" w:rsidP="000333ED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1577B1">
        <w:rPr>
          <w:rFonts w:ascii="標楷體" w:eastAsia="標楷體" w:hAnsi="標楷體" w:cs="Arial"/>
          <w:b/>
          <w:bCs/>
          <w:color w:val="000000"/>
          <w:sz w:val="28"/>
          <w:szCs w:val="28"/>
        </w:rPr>
        <w:t>E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) </w:t>
      </w:r>
      <w:r w:rsidRPr="001577B1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情緒智商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3617CD09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</w:t>
      </w:r>
    </w:p>
    <w:p w14:paraId="4A21A105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溝通能力及人際關係，克服困難，積極樂觀影響別人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72B12FD" w14:textId="77777777" w:rsidR="000333ED" w:rsidRPr="00200ABC" w:rsidRDefault="000333ED" w:rsidP="000333ED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1577B1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val="pt-BR"/>
        </w:rPr>
        <w:t>M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200ABC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1577B1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道德智商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1A84230B" w14:textId="77777777" w:rsidR="000333ED" w:rsidRPr="00200ABC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</w:t>
      </w:r>
    </w:p>
    <w:p w14:paraId="5A411A23" w14:textId="77777777" w:rsidR="000333ED" w:rsidRPr="00200ABC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德，且能實踐</w:t>
      </w: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0E9492F3" w14:textId="77777777" w:rsidR="000333ED" w:rsidRPr="00200ABC" w:rsidRDefault="000333ED" w:rsidP="000333ED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評選名額</w:t>
      </w:r>
    </w:p>
    <w:p w14:paraId="74D62CC5" w14:textId="77777777" w:rsidR="000333ED" w:rsidRPr="00200AB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 w:hint="eastAsia"/>
          <w:sz w:val="28"/>
          <w:szCs w:val="28"/>
        </w:rPr>
        <w:t>校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初選</w:t>
      </w:r>
    </w:p>
    <w:p w14:paraId="5780801F" w14:textId="77777777" w:rsidR="000333ED" w:rsidRPr="000C1484" w:rsidRDefault="000333ED" w:rsidP="000333ED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依</w:t>
      </w:r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桃園市11</w:t>
      </w:r>
      <w:r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Pr="000C1484">
        <w:rPr>
          <w:rFonts w:ascii="標楷體" w:eastAsia="標楷體" w:hAnsi="標楷體" w:cs="新細明體"/>
          <w:b/>
          <w:color w:val="000000"/>
          <w:sz w:val="28"/>
          <w:szCs w:val="28"/>
        </w:rPr>
        <w:t>年度</w:t>
      </w:r>
      <w:r w:rsidRPr="000C148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生命教育</w:t>
      </w:r>
      <w:r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3Q達人與</w:t>
      </w:r>
      <w:r w:rsidRPr="000C1484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生命教育主題研習</w:t>
      </w:r>
      <w:r w:rsidRPr="000C1484">
        <w:rPr>
          <w:rFonts w:ascii="標楷體" w:eastAsia="標楷體" w:hAnsi="標楷體" w:cs="Calibri" w:hint="eastAsia"/>
          <w:color w:val="000000"/>
          <w:spacing w:val="2"/>
          <w:sz w:val="28"/>
          <w:szCs w:val="28"/>
        </w:rPr>
        <w:t>之理念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辦理校內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課程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初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各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遴選AQ達人、EQ達人、M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</w:t>
      </w:r>
      <w:r w:rsidRPr="00EF21F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一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參與市內決選</w:t>
      </w:r>
      <w:r w:rsidRPr="000C1484"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7BFF728" w14:textId="77777777" w:rsidR="000333ED" w:rsidRPr="00200ABC" w:rsidRDefault="000333ED" w:rsidP="000333ED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市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決選</w:t>
      </w:r>
    </w:p>
    <w:p w14:paraId="1A79A7D4" w14:textId="77777777" w:rsidR="000333ED" w:rsidRPr="00200ABC" w:rsidRDefault="000333ED" w:rsidP="000333ED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各校將參加</w:t>
      </w:r>
      <w:r w:rsidRPr="00EF21F6">
        <w:rPr>
          <w:rFonts w:ascii="標楷體" w:eastAsia="標楷體" w:hAnsi="標楷體" w:cs="Arial" w:hint="eastAsia"/>
          <w:sz w:val="28"/>
          <w:szCs w:val="28"/>
        </w:rPr>
        <w:t>決</w:t>
      </w:r>
      <w:r w:rsidRPr="00EF21F6">
        <w:rPr>
          <w:rFonts w:ascii="標楷體" w:eastAsia="標楷體" w:hAnsi="標楷體" w:cs="Arial"/>
          <w:sz w:val="28"/>
          <w:szCs w:val="28"/>
        </w:rPr>
        <w:t>選</w:t>
      </w:r>
      <w:r w:rsidRPr="00EF21F6">
        <w:rPr>
          <w:rFonts w:ascii="標楷體" w:eastAsia="標楷體" w:hAnsi="標楷體" w:cs="Arial" w:hint="eastAsia"/>
          <w:sz w:val="28"/>
          <w:szCs w:val="28"/>
        </w:rPr>
        <w:t>學生之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EF21F6">
        <w:rPr>
          <w:rFonts w:ascii="標楷體" w:eastAsia="標楷體" w:hAnsi="標楷體" w:cs="Arial" w:hint="eastAsia"/>
          <w:sz w:val="28"/>
          <w:szCs w:val="28"/>
        </w:rPr>
        <w:t>及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EF21F6">
        <w:rPr>
          <w:rFonts w:ascii="標楷體" w:eastAsia="標楷體" w:hAnsi="標楷體" w:cs="Arial" w:hint="eastAsia"/>
          <w:sz w:val="28"/>
          <w:szCs w:val="28"/>
        </w:rPr>
        <w:t>寄送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至承辦學校(忠貞國小)，承辦學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邀請專家學者擔任評審，遴選A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E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M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前三名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482831E1" w14:textId="77777777" w:rsidR="000333ED" w:rsidRPr="00200ABC" w:rsidRDefault="000333ED" w:rsidP="000333ED">
      <w:pPr>
        <w:spacing w:line="440" w:lineRule="exact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表格填寫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及送件</w:t>
      </w:r>
    </w:p>
    <w:p w14:paraId="490E519D" w14:textId="77777777" w:rsidR="000333ED" w:rsidRPr="000C1484" w:rsidRDefault="000333ED" w:rsidP="000333ED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r w:rsidRPr="002A4EFB">
        <w:rPr>
          <w:rFonts w:ascii="標楷體" w:eastAsia="標楷體" w:hAnsi="標楷體" w:cs="Arial"/>
          <w:color w:val="000000"/>
          <w:sz w:val="28"/>
          <w:szCs w:val="28"/>
        </w:rPr>
        <w:t>活動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報名表（附件2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受推薦</w:t>
      </w:r>
      <w:r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學生優良事蹟表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（附件</w:t>
      </w:r>
      <w:r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3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以</w:t>
      </w:r>
    </w:p>
    <w:p w14:paraId="455DDBD0" w14:textId="77777777" w:rsidR="000333ED" w:rsidRPr="000C1484" w:rsidRDefault="000333ED" w:rsidP="000333ED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公文附件寄送各校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請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自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下載使用。</w:t>
      </w:r>
    </w:p>
    <w:p w14:paraId="3CC683FE" w14:textId="77777777" w:rsidR="000333ED" w:rsidRDefault="000333ED" w:rsidP="000333ED">
      <w:pPr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2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校學生報名參加決選時，應以電腦打字填妥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於書面資料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附相關佐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證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</w:p>
    <w:p w14:paraId="26C2816A" w14:textId="77777777" w:rsidR="000333ED" w:rsidRPr="000C1484" w:rsidRDefault="000333ED" w:rsidP="000333ED">
      <w:pPr>
        <w:snapToGrid w:val="0"/>
        <w:spacing w:line="440" w:lineRule="exact"/>
        <w:ind w:leftChars="118" w:left="708" w:hanging="425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3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書面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評選資料。</w:t>
      </w:r>
      <w:r w:rsidRPr="002A4EF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請放入受推薦學生之生活數位照片檔案，解析度1280*960以上乙張（或浮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x</w:t>
      </w:r>
      <w:r>
        <w:rPr>
          <w:rFonts w:ascii="標楷體" w:eastAsia="標楷體" w:hAnsi="標楷體" w:cs="Arial"/>
          <w:color w:val="000000"/>
          <w:sz w:val="28"/>
          <w:szCs w:val="28"/>
        </w:rPr>
        <w:t>4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之照片）。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以中文MS-Word軟體繕打，版面設定以A4直式橫書規格，邊界（上下2cm，左右2cm），內頁文字以14號標楷體，標點符號以全形字，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行距採固定行高2</w:t>
      </w:r>
      <w:r>
        <w:rPr>
          <w:rFonts w:ascii="標楷體" w:eastAsia="標楷體" w:hAnsi="標楷體" w:cs="Arial"/>
          <w:b/>
          <w:bCs/>
          <w:color w:val="000000"/>
          <w:sz w:val="28"/>
          <w:szCs w:val="28"/>
        </w:rPr>
        <w:t>2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p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t，不接受手寫稿。</w:t>
      </w:r>
    </w:p>
    <w:p w14:paraId="0EEB86B1" w14:textId="77777777" w:rsidR="000333ED" w:rsidRPr="000C1484" w:rsidRDefault="000333ED" w:rsidP="000333ED">
      <w:pPr>
        <w:snapToGrid w:val="0"/>
        <w:spacing w:line="440" w:lineRule="exact"/>
        <w:ind w:leftChars="133" w:left="708" w:hangingChars="139" w:hanging="38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4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報名參加決選之3Q達人，以最近三年內符合評選條件之優良事蹟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主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以自我敘述或由師長推薦方式詳細說明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具體</w:t>
      </w:r>
      <w:r w:rsidRPr="004F676B">
        <w:rPr>
          <w:rFonts w:ascii="標楷體" w:eastAsia="標楷體" w:hAnsi="標楷體" w:cs="Arial"/>
          <w:color w:val="000000"/>
          <w:sz w:val="28"/>
          <w:szCs w:val="28"/>
        </w:rPr>
        <w:t>優良事蹟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字數請以2,000字為限。</w:t>
      </w:r>
    </w:p>
    <w:p w14:paraId="7C9AFD34" w14:textId="77777777" w:rsidR="000333ED" w:rsidRDefault="000333ED" w:rsidP="000333ED">
      <w:pPr>
        <w:tabs>
          <w:tab w:val="left" w:pos="360"/>
        </w:tabs>
        <w:snapToGrid w:val="0"/>
        <w:spacing w:line="440" w:lineRule="exact"/>
        <w:ind w:leftChars="133" w:left="31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60F0A9FA" w14:textId="77777777" w:rsidR="000333ED" w:rsidRDefault="000333ED" w:rsidP="000333ED">
      <w:pPr>
        <w:snapToGrid w:val="0"/>
        <w:spacing w:line="440" w:lineRule="exact"/>
        <w:ind w:leftChars="177" w:left="851" w:hangingChars="152" w:hanging="426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 xml:space="preserve"> 5.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書面資料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EB6FF8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佐</w:t>
      </w:r>
      <w:r w:rsidRPr="00EB6FF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證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報名表請務必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填寫完整並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蓋相關承辦人員職章，於收件日期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至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12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年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0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月2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7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日前 (郵戳為憑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寄送至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收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忠貞國小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地址：324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8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桃園市平鎮區龍南路315號；電話：(03)4501450轉61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5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0BB5BFDA" w14:textId="77777777" w:rsidR="000333ED" w:rsidRPr="00394CCE" w:rsidRDefault="000333ED" w:rsidP="000333ED">
      <w:pPr>
        <w:spacing w:line="440" w:lineRule="exact"/>
        <w:ind w:leftChars="235" w:left="850" w:hangingChars="102" w:hanging="286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.Word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電子檔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及照片檔</w:t>
      </w:r>
      <w:r w:rsidRPr="00275442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佐證資料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請以e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-mail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寄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至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忠貞國小輔導組信箱4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501450151@ms.tyc.edu.tw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信件主旨請填「○○國中3Q達人故事甄選送件」。若檔案太大而無法傳送，請電聯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。</w:t>
      </w:r>
    </w:p>
    <w:p w14:paraId="568DD47A" w14:textId="77777777" w:rsidR="000333ED" w:rsidRPr="00200AB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（四）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獎勵與表揚</w:t>
      </w:r>
    </w:p>
    <w:p w14:paraId="1A1D34B3" w14:textId="77777777" w:rsidR="000333ED" w:rsidRPr="00200AB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1.各組獲獎學生：</w:t>
      </w:r>
    </w:p>
    <w:p w14:paraId="6D7B6B7A" w14:textId="77777777" w:rsidR="000333ED" w:rsidRPr="00407396" w:rsidRDefault="000333ED" w:rsidP="000333E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622625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</w:t>
      </w:r>
      <w:r w:rsidRPr="00407396">
        <w:rPr>
          <w:rFonts w:ascii="標楷體" w:eastAsia="標楷體" w:hAnsi="標楷體" w:cs="Arial" w:hint="eastAsia"/>
          <w:sz w:val="28"/>
          <w:szCs w:val="28"/>
        </w:rPr>
        <w:t>第一名1位：獎狀</w:t>
      </w:r>
      <w:r>
        <w:rPr>
          <w:rFonts w:ascii="標楷體" w:eastAsia="標楷體" w:hAnsi="標楷體" w:cs="Arial" w:hint="eastAsia"/>
          <w:sz w:val="28"/>
          <w:szCs w:val="28"/>
        </w:rPr>
        <w:t>一紙</w:t>
      </w:r>
      <w:r w:rsidRPr="00407396">
        <w:rPr>
          <w:rFonts w:ascii="標楷體" w:eastAsia="標楷體" w:hAnsi="標楷體" w:cs="Arial" w:hint="eastAsia"/>
          <w:sz w:val="28"/>
          <w:szCs w:val="28"/>
        </w:rPr>
        <w:t>及禮券1800元。</w:t>
      </w:r>
    </w:p>
    <w:p w14:paraId="32D706DB" w14:textId="77777777" w:rsidR="000333ED" w:rsidRPr="00407396" w:rsidRDefault="000333ED" w:rsidP="000333ED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407396">
        <w:rPr>
          <w:rFonts w:ascii="標楷體" w:eastAsia="標楷體" w:hAnsi="標楷體" w:cs="Arial" w:hint="eastAsia"/>
          <w:sz w:val="28"/>
          <w:szCs w:val="28"/>
        </w:rPr>
        <w:t xml:space="preserve"> 第二名1位：獎狀</w:t>
      </w:r>
      <w:r>
        <w:rPr>
          <w:rFonts w:ascii="標楷體" w:eastAsia="標楷體" w:hAnsi="標楷體" w:cs="Arial" w:hint="eastAsia"/>
          <w:sz w:val="28"/>
          <w:szCs w:val="28"/>
        </w:rPr>
        <w:t>一紙</w:t>
      </w:r>
      <w:r w:rsidRPr="00407396">
        <w:rPr>
          <w:rFonts w:ascii="標楷體" w:eastAsia="標楷體" w:hAnsi="標楷體" w:cs="Arial" w:hint="eastAsia"/>
          <w:sz w:val="28"/>
          <w:szCs w:val="28"/>
        </w:rPr>
        <w:t>及禮券1500元。</w:t>
      </w:r>
    </w:p>
    <w:p w14:paraId="7E2EC9CF" w14:textId="77777777" w:rsidR="000333ED" w:rsidRPr="00407396" w:rsidRDefault="000333ED" w:rsidP="000333ED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407396">
        <w:rPr>
          <w:rFonts w:ascii="標楷體" w:eastAsia="標楷體" w:hAnsi="標楷體" w:cs="Arial" w:hint="eastAsia"/>
          <w:sz w:val="28"/>
          <w:szCs w:val="28"/>
        </w:rPr>
        <w:t xml:space="preserve"> 第三名1位：獎狀</w:t>
      </w:r>
      <w:r>
        <w:rPr>
          <w:rFonts w:ascii="標楷體" w:eastAsia="標楷體" w:hAnsi="標楷體" w:cs="Arial" w:hint="eastAsia"/>
          <w:sz w:val="28"/>
          <w:szCs w:val="28"/>
        </w:rPr>
        <w:t>一紙</w:t>
      </w:r>
      <w:r w:rsidRPr="00407396">
        <w:rPr>
          <w:rFonts w:ascii="標楷體" w:eastAsia="標楷體" w:hAnsi="標楷體" w:cs="Arial" w:hint="eastAsia"/>
          <w:sz w:val="28"/>
          <w:szCs w:val="28"/>
        </w:rPr>
        <w:t>及禮券1000元</w:t>
      </w:r>
      <w:r w:rsidRPr="00407396">
        <w:rPr>
          <w:rFonts w:ascii="標楷體" w:eastAsia="標楷體" w:hAnsi="標楷體" w:cs="Arial"/>
          <w:sz w:val="28"/>
          <w:szCs w:val="28"/>
        </w:rPr>
        <w:t>。</w:t>
      </w:r>
    </w:p>
    <w:p w14:paraId="64010AA0" w14:textId="77777777" w:rsidR="000333ED" w:rsidRPr="00200ABC" w:rsidRDefault="000333ED" w:rsidP="000333ED">
      <w:pPr>
        <w:spacing w:line="440" w:lineRule="exact"/>
        <w:ind w:left="708" w:hangingChars="253" w:hanging="708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2.各組獲獎學生之推薦老師（乙名）及學校承辦人員（乙名）各頒發獎狀乙幀</w:t>
      </w:r>
      <w:r w:rsidRPr="00D358FC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&lt;依報名表之名單&gt;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170182DB" w14:textId="77777777" w:rsidR="000333ED" w:rsidRPr="00200ABC" w:rsidRDefault="000333ED" w:rsidP="000333ED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工作項目時程</w:t>
      </w:r>
    </w:p>
    <w:tbl>
      <w:tblPr>
        <w:tblW w:w="992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0333ED" w:rsidRPr="00200ABC" w14:paraId="6A1737CD" w14:textId="77777777" w:rsidTr="00891BC9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05C029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9AC00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38644C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6CB1D1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EE82A8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    限</w:t>
            </w:r>
          </w:p>
        </w:tc>
      </w:tr>
      <w:tr w:rsidR="000333ED" w:rsidRPr="00200ABC" w14:paraId="16230519" w14:textId="77777777" w:rsidTr="00891BC9"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AC56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141231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700ACF6B" w14:textId="77777777" w:rsidR="000333ED" w:rsidRPr="00200ABC" w:rsidRDefault="000333ED" w:rsidP="00891BC9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C4322E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公私立國民</w:t>
            </w:r>
            <w:r w:rsidRPr="00117C2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中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C607B9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   訂</w:t>
            </w:r>
          </w:p>
        </w:tc>
      </w:tr>
      <w:tr w:rsidR="000333ED" w:rsidRPr="00200ABC" w14:paraId="6FE8C3FB" w14:textId="77777777" w:rsidTr="00891BC9">
        <w:trPr>
          <w:trHeight w:val="499"/>
        </w:trPr>
        <w:tc>
          <w:tcPr>
            <w:tcW w:w="709" w:type="dxa"/>
            <w:shd w:val="clear" w:color="auto" w:fill="auto"/>
            <w:vAlign w:val="center"/>
          </w:tcPr>
          <w:p w14:paraId="58874F18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242B4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F5DE50" w14:textId="77777777" w:rsidR="000333ED" w:rsidRPr="00200ABC" w:rsidRDefault="000333ED" w:rsidP="00891BC9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協辦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C5E849F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128E44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0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7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382A863F" w14:textId="77777777" w:rsidTr="00891BC9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4FB368FF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FDF5F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B90618" w14:textId="77777777" w:rsidR="000333ED" w:rsidRPr="00200ABC" w:rsidRDefault="000333ED" w:rsidP="00891BC9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22BA49B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F5698A2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49A92259" w14:textId="77777777" w:rsidTr="00891BC9">
        <w:tc>
          <w:tcPr>
            <w:tcW w:w="709" w:type="dxa"/>
            <w:shd w:val="clear" w:color="auto" w:fill="auto"/>
            <w:vAlign w:val="center"/>
          </w:tcPr>
          <w:p w14:paraId="526D016B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C3A3E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2DB3243B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C81BEC1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87FCB5B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6B6CBA7F" w14:textId="77777777" w:rsidTr="00891BC9">
        <w:tc>
          <w:tcPr>
            <w:tcW w:w="709" w:type="dxa"/>
            <w:shd w:val="clear" w:color="auto" w:fill="auto"/>
            <w:vAlign w:val="center"/>
          </w:tcPr>
          <w:p w14:paraId="78978453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C55BE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一)</w:t>
            </w:r>
          </w:p>
        </w:tc>
        <w:tc>
          <w:tcPr>
            <w:tcW w:w="3402" w:type="dxa"/>
            <w:shd w:val="clear" w:color="auto" w:fill="auto"/>
          </w:tcPr>
          <w:p w14:paraId="3F3241F3" w14:textId="77777777" w:rsidR="000333ED" w:rsidRPr="00200ABC" w:rsidRDefault="000333ED" w:rsidP="00891BC9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1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1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2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618DEA6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32231D8" w14:textId="77777777" w:rsidR="000333ED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2.11.22</w:t>
            </w:r>
          </w:p>
          <w:p w14:paraId="51DECD09" w14:textId="77777777" w:rsidR="000333ED" w:rsidRPr="00A93EA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0333ED" w:rsidRPr="00200ABC" w14:paraId="6B015356" w14:textId="77777777" w:rsidTr="00891BC9">
        <w:tc>
          <w:tcPr>
            <w:tcW w:w="709" w:type="dxa"/>
            <w:shd w:val="clear" w:color="auto" w:fill="auto"/>
            <w:vAlign w:val="center"/>
          </w:tcPr>
          <w:p w14:paraId="453B7E04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E3E3E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38867B62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A38348C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9449F72" w14:textId="77777777" w:rsidR="000333ED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2.11.22</w:t>
            </w:r>
          </w:p>
          <w:p w14:paraId="58A5C848" w14:textId="77777777" w:rsidR="000333ED" w:rsidRPr="00A93EA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0333ED" w:rsidRPr="00200ABC" w14:paraId="7A1F3348" w14:textId="77777777" w:rsidTr="00891BC9">
        <w:tc>
          <w:tcPr>
            <w:tcW w:w="709" w:type="dxa"/>
            <w:shd w:val="clear" w:color="auto" w:fill="auto"/>
            <w:vAlign w:val="center"/>
          </w:tcPr>
          <w:p w14:paraId="2CE6FAA3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A0460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4AF6A374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2E9650A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ED630E8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0333ED" w:rsidRPr="00200ABC" w14:paraId="0237D3F2" w14:textId="77777777" w:rsidTr="00891BC9">
        <w:tc>
          <w:tcPr>
            <w:tcW w:w="709" w:type="dxa"/>
            <w:shd w:val="clear" w:color="auto" w:fill="auto"/>
            <w:vAlign w:val="center"/>
          </w:tcPr>
          <w:p w14:paraId="19FF4CDE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48FED" w14:textId="77777777" w:rsidR="000333ED" w:rsidRPr="00200ABC" w:rsidRDefault="000333ED" w:rsidP="00891BC9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582688A" w14:textId="77777777" w:rsidR="000333ED" w:rsidRPr="00200ABC" w:rsidRDefault="000333ED" w:rsidP="00891BC9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依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Q達人故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製作3Q達人成果宣導專刊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F15045" w14:textId="77777777" w:rsidR="000333ED" w:rsidRPr="00200ABC" w:rsidRDefault="000333ED" w:rsidP="00891BC9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2A1549E" w14:textId="77777777" w:rsidR="000333ED" w:rsidRPr="00200ABC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2.12.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</w:tbl>
    <w:p w14:paraId="32CA9447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</w:p>
    <w:p w14:paraId="20A73C76" w14:textId="77777777" w:rsidR="000333ED" w:rsidRPr="00EC7319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C73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4AC73071" w14:textId="77777777" w:rsidR="000333ED" w:rsidRDefault="000333ED" w:rsidP="000333ED">
      <w:pPr>
        <w:spacing w:afterLines="20" w:after="192" w:line="440" w:lineRule="exact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/>
          <w:sz w:val="32"/>
          <w:szCs w:val="32"/>
        </w:rPr>
        <w:t>112</w:t>
      </w:r>
      <w:r w:rsidRPr="00200ABC">
        <w:rPr>
          <w:rFonts w:ascii="標楷體" w:eastAsia="標楷體" w:hAnsi="標楷體" w:cs="Arial"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color w:val="000000"/>
          <w:sz w:val="32"/>
          <w:szCs w:val="32"/>
        </w:rPr>
        <w:t>活動」報名表</w:t>
      </w:r>
    </w:p>
    <w:tbl>
      <w:tblPr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3"/>
        <w:gridCol w:w="709"/>
        <w:gridCol w:w="709"/>
        <w:gridCol w:w="304"/>
        <w:gridCol w:w="682"/>
        <w:gridCol w:w="600"/>
        <w:gridCol w:w="877"/>
        <w:gridCol w:w="1283"/>
        <w:gridCol w:w="81"/>
        <w:gridCol w:w="639"/>
        <w:gridCol w:w="102"/>
        <w:gridCol w:w="2106"/>
      </w:tblGrid>
      <w:tr w:rsidR="000333ED" w:rsidRPr="00EC7319" w14:paraId="20C9CDDB" w14:textId="77777777" w:rsidTr="00891BC9">
        <w:trPr>
          <w:cantSplit/>
          <w:trHeight w:val="88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69A3405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選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收件編號</w:t>
            </w:r>
          </w:p>
        </w:tc>
        <w:tc>
          <w:tcPr>
            <w:tcW w:w="3004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74CA7CE7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初審收件單位填寫）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726A90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決選收件編號</w:t>
            </w:r>
          </w:p>
        </w:tc>
        <w:tc>
          <w:tcPr>
            <w:tcW w:w="292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412E1AE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決審收件單位填寫）</w:t>
            </w:r>
          </w:p>
        </w:tc>
      </w:tr>
      <w:tr w:rsidR="000333ED" w:rsidRPr="00EC7319" w14:paraId="4F33710C" w14:textId="77777777" w:rsidTr="00891BC9">
        <w:trPr>
          <w:cantSplit/>
          <w:trHeight w:val="563"/>
          <w:jc w:val="center"/>
        </w:trPr>
        <w:tc>
          <w:tcPr>
            <w:tcW w:w="1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EB1329" w14:textId="77777777" w:rsidR="000333ED" w:rsidRPr="00DA2CF2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4B0C78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中學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32A4C1B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承 辦 人</w:t>
            </w:r>
          </w:p>
        </w:tc>
        <w:tc>
          <w:tcPr>
            <w:tcW w:w="4211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B69308" w14:textId="77777777" w:rsidR="000333ED" w:rsidRPr="003E3C0E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/姓名：</w:t>
            </w:r>
          </w:p>
        </w:tc>
      </w:tr>
      <w:tr w:rsidR="000333ED" w:rsidRPr="00EC7319" w14:paraId="756EF845" w14:textId="77777777" w:rsidTr="00891BC9">
        <w:trPr>
          <w:cantSplit/>
          <w:trHeight w:val="563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0384BCB8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16488CC7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784D6F07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4DA95D59" w14:textId="77777777" w:rsidR="000333ED" w:rsidRPr="003E3C0E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0333ED" w:rsidRPr="00EC7319" w14:paraId="3DCA7045" w14:textId="77777777" w:rsidTr="00891BC9">
        <w:trPr>
          <w:cantSplit/>
          <w:trHeight w:val="564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3D376035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1072B5E3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1BB876C5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0EB12AFA" w14:textId="77777777" w:rsidR="000333ED" w:rsidRPr="003E3C0E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手機： </w:t>
            </w:r>
          </w:p>
        </w:tc>
      </w:tr>
      <w:tr w:rsidR="000333ED" w:rsidRPr="00EC7319" w14:paraId="312D53D5" w14:textId="77777777" w:rsidTr="00891BC9">
        <w:trPr>
          <w:cantSplit/>
          <w:trHeight w:val="567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1A41CA6E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地址</w:t>
            </w:r>
          </w:p>
        </w:tc>
        <w:tc>
          <w:tcPr>
            <w:tcW w:w="8092" w:type="dxa"/>
            <w:gridSpan w:val="11"/>
            <w:shd w:val="clear" w:color="auto" w:fill="FFFFFF"/>
            <w:vAlign w:val="center"/>
          </w:tcPr>
          <w:p w14:paraId="68FF9CC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430A8ADA" w14:textId="77777777" w:rsidTr="00891BC9">
        <w:trPr>
          <w:cantSplit/>
          <w:trHeight w:val="700"/>
          <w:jc w:val="center"/>
        </w:trPr>
        <w:tc>
          <w:tcPr>
            <w:tcW w:w="18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F5E34D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DE168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2295" w:type="dxa"/>
            <w:gridSpan w:val="4"/>
            <w:shd w:val="clear" w:color="auto" w:fill="FFFFFF"/>
            <w:vAlign w:val="center"/>
          </w:tcPr>
          <w:p w14:paraId="7B5D23DA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355091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7B609394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0333ED" w:rsidRPr="00EC7319" w14:paraId="6CE4EFB9" w14:textId="77777777" w:rsidTr="00891BC9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067DB13A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04C45B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讀年級</w:t>
            </w:r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14:paraId="14ED9913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級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162259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3E30B63B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" w:type="dxa"/>
            <w:gridSpan w:val="2"/>
            <w:shd w:val="clear" w:color="auto" w:fill="F2F2F2" w:themeFill="background1" w:themeFillShade="F2"/>
            <w:vAlign w:val="center"/>
          </w:tcPr>
          <w:p w14:paraId="6DCBBFAF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電話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3C859D00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5D738879" w14:textId="77777777" w:rsidTr="00891BC9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25CD8D89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B8806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6674" w:type="dxa"/>
            <w:gridSpan w:val="9"/>
            <w:shd w:val="clear" w:color="auto" w:fill="FFFFFF"/>
            <w:vAlign w:val="center"/>
          </w:tcPr>
          <w:p w14:paraId="0A5E446C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2DDA7B46" w14:textId="77777777" w:rsidTr="00891BC9">
        <w:trPr>
          <w:cantSplit/>
          <w:trHeight w:val="1010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34476E5D" w14:textId="77777777" w:rsidR="000333ED" w:rsidRPr="000F0848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361A88C" w14:textId="77777777" w:rsidR="000333ED" w:rsidRPr="00EC731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448BD6A1" w14:textId="77777777" w:rsidR="000333ED" w:rsidRPr="00EC7319" w:rsidRDefault="000333ED" w:rsidP="00891BC9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5088" w:type="dxa"/>
            <w:gridSpan w:val="6"/>
            <w:shd w:val="clear" w:color="auto" w:fill="FFFFFF"/>
            <w:vAlign w:val="center"/>
          </w:tcPr>
          <w:p w14:paraId="43B5BB2D" w14:textId="77777777" w:rsidR="000333ED" w:rsidRPr="00EC7319" w:rsidRDefault="000333ED" w:rsidP="00891BC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E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0333ED" w:rsidRPr="00EC7319" w14:paraId="6711AE30" w14:textId="77777777" w:rsidTr="00891BC9">
        <w:trPr>
          <w:cantSplit/>
          <w:trHeight w:val="5859"/>
          <w:jc w:val="center"/>
        </w:trPr>
        <w:tc>
          <w:tcPr>
            <w:tcW w:w="9920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B802AC" w14:textId="77777777" w:rsidR="000333ED" w:rsidRPr="00EC7319" w:rsidRDefault="000333ED" w:rsidP="00891BC9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B4B5CF1" w14:textId="77777777" w:rsidR="000333ED" w:rsidRPr="00EC7319" w:rsidRDefault="000333ED" w:rsidP="00891BC9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5398F4D" w14:textId="77777777" w:rsidR="000333ED" w:rsidRPr="00D358FC" w:rsidRDefault="000333ED" w:rsidP="00891BC9">
            <w:pPr>
              <w:spacing w:line="440" w:lineRule="exact"/>
              <w:ind w:firstLineChars="400" w:firstLine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本欄請浮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貼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4*6吋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畫面清晰之個人橫式生活彩色照片乙張</w:t>
            </w:r>
          </w:p>
          <w:p w14:paraId="5C3B394A" w14:textId="77777777" w:rsidR="000333ED" w:rsidRPr="00EC7319" w:rsidRDefault="000333ED" w:rsidP="00891BC9">
            <w:pPr>
              <w:spacing w:line="440" w:lineRule="exact"/>
              <w:ind w:leftChars="500" w:left="1340" w:rightChars="450" w:right="108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（亦可以解析度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1280*960以上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JPG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縮小貼在本欄，並將該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以參賽學生姓名為檔名，另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寄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電子檔）</w:t>
            </w:r>
          </w:p>
        </w:tc>
      </w:tr>
      <w:tr w:rsidR="000333ED" w:rsidRPr="00EC7319" w14:paraId="6C7858C3" w14:textId="77777777" w:rsidTr="00891BC9">
        <w:trPr>
          <w:cantSplit/>
          <w:trHeight w:val="1030"/>
          <w:jc w:val="center"/>
        </w:trPr>
        <w:tc>
          <w:tcPr>
            <w:tcW w:w="1545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544D44" w14:textId="77777777" w:rsidR="000333ED" w:rsidRDefault="000333ED" w:rsidP="00891BC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推薦師長</w:t>
            </w:r>
          </w:p>
          <w:p w14:paraId="3924FDC6" w14:textId="77777777" w:rsidR="000333ED" w:rsidRPr="00EC7319" w:rsidRDefault="000333ED" w:rsidP="00891BC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簽章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B286720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091A6E" w14:textId="77777777" w:rsidR="000333ED" w:rsidRPr="00EC7319" w:rsidRDefault="000333ED" w:rsidP="00891BC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獎作品同意主辦機關全權處理刊載事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AB06C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簽名處</w:t>
            </w:r>
          </w:p>
        </w:tc>
        <w:tc>
          <w:tcPr>
            <w:tcW w:w="2208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047C5B4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3ED" w:rsidRPr="00EC7319" w14:paraId="518CEECF" w14:textId="77777777" w:rsidTr="00891BC9">
        <w:trPr>
          <w:cantSplit/>
          <w:trHeight w:val="1067"/>
          <w:jc w:val="center"/>
        </w:trPr>
        <w:tc>
          <w:tcPr>
            <w:tcW w:w="154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FF230E4" w14:textId="77777777" w:rsidR="000333ED" w:rsidRPr="00EC7319" w:rsidRDefault="000333ED" w:rsidP="00891BC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2005" w:type="dxa"/>
            <w:gridSpan w:val="4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94A8500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DD3999" w14:textId="77777777" w:rsidR="000333ED" w:rsidRPr="00EC7319" w:rsidRDefault="000333ED" w:rsidP="00891BC9">
            <w:pPr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3F7924D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BB46739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2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2E8A19E" w14:textId="77777777" w:rsidR="000333ED" w:rsidRPr="00EC7319" w:rsidRDefault="000333ED" w:rsidP="00891BC9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6B24ED2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</w:rPr>
      </w:pPr>
      <w:r w:rsidRPr="00024FD9">
        <w:rPr>
          <w:rFonts w:ascii="標楷體" w:eastAsia="標楷體" w:hAnsi="標楷體" w:hint="eastAsia"/>
          <w:color w:val="000000"/>
          <w:sz w:val="28"/>
        </w:rPr>
        <w:lastRenderedPageBreak/>
        <w:t>附件3之1</w:t>
      </w:r>
    </w:p>
    <w:p w14:paraId="21869D0A" w14:textId="77777777" w:rsidR="000333ED" w:rsidRPr="00F9034C" w:rsidRDefault="000333ED" w:rsidP="000333ED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2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44435ECD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14:paraId="6798B3F7" w14:textId="77777777" w:rsidR="000333ED" w:rsidRPr="00F9034C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AQ達人</w:t>
      </w:r>
    </w:p>
    <w:p w14:paraId="683CEE3C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048C5608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16CD2968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57BA2C9C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C4E2E7F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E5A7F19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70CACE6D" w14:textId="77777777" w:rsidR="000333ED" w:rsidRPr="00535668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F5E1E9D" w14:textId="77777777" w:rsidR="000333ED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48C93FFB" w14:textId="77777777" w:rsidR="000333ED" w:rsidRPr="00344CF2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6BA85CF1" w14:textId="77777777" w:rsidR="000333ED" w:rsidRPr="00344CF2" w:rsidRDefault="000333ED" w:rsidP="000333ED">
      <w:pPr>
        <w:spacing w:line="40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14:paraId="350284CF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r w:rsidRPr="00F9034C">
        <w:rPr>
          <w:rFonts w:ascii="標楷體" w:eastAsia="標楷體" w:hAnsi="標楷體" w:cs="Arial" w:hint="eastAsia"/>
          <w:color w:val="000000"/>
        </w:rPr>
        <w:t>（</w:t>
      </w:r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3CADCB65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7260C57E" w14:textId="77777777" w:rsidR="000333ED" w:rsidRPr="00535668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58570E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483630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53B018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976ED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84446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241583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FE241A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5FD46F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098141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48D16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96959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F4AF2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1F0059D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145CC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83945F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83D191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AF8B929" w14:textId="77777777" w:rsidR="000333ED" w:rsidRDefault="000333ED" w:rsidP="000333ED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</w:t>
      </w:r>
    </w:p>
    <w:p w14:paraId="72E43501" w14:textId="77777777" w:rsidR="000333ED" w:rsidRPr="00024FD9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024FD9">
        <w:rPr>
          <w:rFonts w:ascii="標楷體" w:eastAsia="標楷體" w:hAnsi="標楷體" w:hint="eastAsia"/>
          <w:color w:val="000000"/>
          <w:sz w:val="28"/>
        </w:rPr>
        <w:lastRenderedPageBreak/>
        <w:t>附件3之2</w:t>
      </w:r>
    </w:p>
    <w:p w14:paraId="37D262C5" w14:textId="77777777" w:rsidR="000333ED" w:rsidRPr="00F9034C" w:rsidRDefault="000333ED" w:rsidP="000333ED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2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1D23FFB4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14:paraId="09155198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EQ達人</w:t>
      </w:r>
    </w:p>
    <w:p w14:paraId="11E7E659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087CABAB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31D26F9A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71102E6D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4D1F061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4FF788D" w14:textId="77777777" w:rsidR="000333ED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7C0A5B7" w14:textId="77777777" w:rsidR="000333ED" w:rsidRPr="00200ABC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64A25E48" w14:textId="77777777" w:rsidR="000333ED" w:rsidRPr="00535668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407D336" w14:textId="77777777" w:rsidR="000333ED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7B3E9D66" w14:textId="77777777" w:rsidR="000333ED" w:rsidRPr="00945AC5" w:rsidRDefault="000333ED" w:rsidP="000333ED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2C2949A4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r w:rsidRPr="00F9034C">
        <w:rPr>
          <w:rFonts w:ascii="標楷體" w:eastAsia="標楷體" w:hAnsi="標楷體" w:cs="Arial" w:hint="eastAsia"/>
          <w:color w:val="000000"/>
        </w:rPr>
        <w:t>（</w:t>
      </w:r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46FAEE85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239D4B45" w14:textId="77777777" w:rsidR="000333ED" w:rsidRPr="00535668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45D5F9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D28452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CF185DE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8A95F0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AE7C8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4EC5F13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B08246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26A899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C2C784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110597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454AA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C4DBE63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D8DB98D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142B0B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DC4102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AC62C4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155AE7B" w14:textId="77777777" w:rsidR="000333ED" w:rsidRDefault="000333ED" w:rsidP="000333ED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1F135DC8" w14:textId="77777777" w:rsidR="000333ED" w:rsidRPr="00024FD9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024FD9">
        <w:rPr>
          <w:rFonts w:ascii="標楷體" w:eastAsia="標楷體" w:hAnsi="標楷體" w:hint="eastAsia"/>
          <w:color w:val="000000"/>
          <w:sz w:val="28"/>
        </w:rPr>
        <w:lastRenderedPageBreak/>
        <w:t>附件3之3</w:t>
      </w:r>
    </w:p>
    <w:p w14:paraId="450184DE" w14:textId="77777777" w:rsidR="000333ED" w:rsidRPr="00F9034C" w:rsidRDefault="000333ED" w:rsidP="000333ED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2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66530FDD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14:paraId="1B947B9C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 xml:space="preserve">二、推薦類別：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M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Q達人</w:t>
      </w:r>
    </w:p>
    <w:p w14:paraId="2A56DFD9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61D648F1" w14:textId="77777777" w:rsidR="000333ED" w:rsidRPr="00F9034C" w:rsidRDefault="000333ED" w:rsidP="000333E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74B93FD5" w14:textId="77777777" w:rsidR="000333ED" w:rsidRDefault="000333ED" w:rsidP="000333ED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01D2B902" w14:textId="77777777" w:rsidR="000333ED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C102120" w14:textId="77777777" w:rsidR="000333ED" w:rsidRDefault="000333ED" w:rsidP="000333ED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1D38039" w14:textId="77777777" w:rsidR="000333ED" w:rsidRDefault="000333ED" w:rsidP="000333ED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9EAF300" w14:textId="77777777" w:rsidR="000333ED" w:rsidRPr="00200ABC" w:rsidRDefault="000333ED" w:rsidP="000333ED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</w:p>
    <w:p w14:paraId="15790B90" w14:textId="77777777" w:rsidR="000333ED" w:rsidRPr="00535668" w:rsidRDefault="000333ED" w:rsidP="000333ED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BD4E81" w14:textId="77777777" w:rsidR="000333ED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7C7997BB" w14:textId="77777777" w:rsidR="000333ED" w:rsidRPr="00945AC5" w:rsidRDefault="000333ED" w:rsidP="000333ED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5FBEDE36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r w:rsidRPr="00F9034C">
        <w:rPr>
          <w:rFonts w:ascii="標楷體" w:eastAsia="標楷體" w:hAnsi="標楷體" w:cs="Arial" w:hint="eastAsia"/>
          <w:color w:val="000000"/>
        </w:rPr>
        <w:t>（</w:t>
      </w:r>
      <w:r w:rsidRPr="00F9034C">
        <w:rPr>
          <w:rFonts w:ascii="標楷體" w:eastAsia="標楷體" w:hAnsi="標楷體" w:cs="Arial"/>
          <w:color w:val="000000"/>
        </w:rPr>
        <w:t>請受推薦學生</w:t>
      </w:r>
      <w:r>
        <w:rPr>
          <w:rFonts w:ascii="標楷體" w:eastAsia="標楷體" w:hAnsi="標楷體" w:cs="Arial" w:hint="eastAsia"/>
          <w:color w:val="000000"/>
        </w:rPr>
        <w:t>與家長</w:t>
      </w:r>
      <w:r w:rsidRPr="00F9034C">
        <w:rPr>
          <w:rFonts w:ascii="標楷體" w:eastAsia="標楷體" w:hAnsi="標楷體" w:cs="Arial"/>
          <w:color w:val="000000"/>
        </w:rPr>
        <w:t>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</w:t>
      </w:r>
    </w:p>
    <w:p w14:paraId="385FB26E" w14:textId="77777777" w:rsidR="000333ED" w:rsidRDefault="000333ED" w:rsidP="000333ED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需要更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4A4D069E" w14:textId="77777777" w:rsidR="000333ED" w:rsidRPr="00535668" w:rsidRDefault="000333ED" w:rsidP="000333E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803C16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31E61E2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9DE50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7692EA4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2F1A46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0FE151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F43E43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974C08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4C82E7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746DA5E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342B0E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6488EF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BE6124A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458761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B6A4E5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9E0D7E9" w14:textId="77777777" w:rsidR="000333ED" w:rsidRPr="00535668" w:rsidRDefault="000333ED" w:rsidP="000333E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858979" w14:textId="369CC5DB" w:rsidR="00EA7382" w:rsidRPr="000333ED" w:rsidRDefault="000333ED" w:rsidP="000333ED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sectPr w:rsidR="00EA7382" w:rsidRPr="000333ED" w:rsidSect="00FB2FB8">
      <w:footerReference w:type="default" r:id="rId8"/>
      <w:pgSz w:w="11907" w:h="16840"/>
      <w:pgMar w:top="567" w:right="567" w:bottom="567" w:left="567" w:header="851" w:footer="283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2A3F" w14:textId="77777777" w:rsidR="005C04BF" w:rsidRDefault="005C04BF" w:rsidP="00970774">
      <w:r>
        <w:separator/>
      </w:r>
    </w:p>
  </w:endnote>
  <w:endnote w:type="continuationSeparator" w:id="0">
    <w:p w14:paraId="6E36AC56" w14:textId="77777777" w:rsidR="005C04BF" w:rsidRDefault="005C04BF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7139"/>
      <w:docPartObj>
        <w:docPartGallery w:val="Page Numbers (Bottom of Page)"/>
        <w:docPartUnique/>
      </w:docPartObj>
    </w:sdtPr>
    <w:sdtEndPr/>
    <w:sdtContent>
      <w:p w14:paraId="3FADBDF1" w14:textId="2A2B4717" w:rsidR="00FB2FB8" w:rsidRDefault="00FB2F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CC" w:rsidRPr="000323CC">
          <w:rPr>
            <w:noProof/>
            <w:lang w:val="zh-TW"/>
          </w:rPr>
          <w:t>1</w:t>
        </w:r>
        <w:r>
          <w:fldChar w:fldCharType="end"/>
        </w:r>
      </w:p>
    </w:sdtContent>
  </w:sdt>
  <w:p w14:paraId="075C9887" w14:textId="77777777" w:rsidR="00862F6E" w:rsidRDefault="0086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903E" w14:textId="77777777" w:rsidR="005C04BF" w:rsidRDefault="005C04BF" w:rsidP="00970774">
      <w:r>
        <w:separator/>
      </w:r>
    </w:p>
  </w:footnote>
  <w:footnote w:type="continuationSeparator" w:id="0">
    <w:p w14:paraId="75787AB8" w14:textId="77777777" w:rsidR="005C04BF" w:rsidRDefault="005C04BF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3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9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0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6"/>
  </w:num>
  <w:num w:numId="5">
    <w:abstractNumId w:val="30"/>
  </w:num>
  <w:num w:numId="6">
    <w:abstractNumId w:val="26"/>
  </w:num>
  <w:num w:numId="7">
    <w:abstractNumId w:val="4"/>
  </w:num>
  <w:num w:numId="8">
    <w:abstractNumId w:val="11"/>
  </w:num>
  <w:num w:numId="9">
    <w:abstractNumId w:val="2"/>
  </w:num>
  <w:num w:numId="10">
    <w:abstractNumId w:val="23"/>
  </w:num>
  <w:num w:numId="11">
    <w:abstractNumId w:val="3"/>
  </w:num>
  <w:num w:numId="12">
    <w:abstractNumId w:val="8"/>
  </w:num>
  <w:num w:numId="13">
    <w:abstractNumId w:val="24"/>
  </w:num>
  <w:num w:numId="14">
    <w:abstractNumId w:val="28"/>
  </w:num>
  <w:num w:numId="15">
    <w:abstractNumId w:val="21"/>
  </w:num>
  <w:num w:numId="16">
    <w:abstractNumId w:val="5"/>
  </w:num>
  <w:num w:numId="17">
    <w:abstractNumId w:val="14"/>
  </w:num>
  <w:num w:numId="18">
    <w:abstractNumId w:val="18"/>
  </w:num>
  <w:num w:numId="19">
    <w:abstractNumId w:val="29"/>
  </w:num>
  <w:num w:numId="20">
    <w:abstractNumId w:val="0"/>
  </w:num>
  <w:num w:numId="21">
    <w:abstractNumId w:val="22"/>
  </w:num>
  <w:num w:numId="22">
    <w:abstractNumId w:val="20"/>
  </w:num>
  <w:num w:numId="23">
    <w:abstractNumId w:val="27"/>
  </w:num>
  <w:num w:numId="24">
    <w:abstractNumId w:val="12"/>
  </w:num>
  <w:num w:numId="25">
    <w:abstractNumId w:val="1"/>
  </w:num>
  <w:num w:numId="26">
    <w:abstractNumId w:val="15"/>
  </w:num>
  <w:num w:numId="27">
    <w:abstractNumId w:val="13"/>
  </w:num>
  <w:num w:numId="28">
    <w:abstractNumId w:val="10"/>
  </w:num>
  <w:num w:numId="29">
    <w:abstractNumId w:val="7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4D8E"/>
    <w:rsid w:val="00006C9E"/>
    <w:rsid w:val="00006CC4"/>
    <w:rsid w:val="00006D19"/>
    <w:rsid w:val="00010D5D"/>
    <w:rsid w:val="00017156"/>
    <w:rsid w:val="00017A9B"/>
    <w:rsid w:val="00021BF3"/>
    <w:rsid w:val="00022282"/>
    <w:rsid w:val="00024490"/>
    <w:rsid w:val="00024FD9"/>
    <w:rsid w:val="00030481"/>
    <w:rsid w:val="000323CC"/>
    <w:rsid w:val="000330E9"/>
    <w:rsid w:val="000333ED"/>
    <w:rsid w:val="000343A6"/>
    <w:rsid w:val="000567C5"/>
    <w:rsid w:val="000624DA"/>
    <w:rsid w:val="00063790"/>
    <w:rsid w:val="00065147"/>
    <w:rsid w:val="00065DC2"/>
    <w:rsid w:val="00066C09"/>
    <w:rsid w:val="00067134"/>
    <w:rsid w:val="00067652"/>
    <w:rsid w:val="00072F93"/>
    <w:rsid w:val="00075DAE"/>
    <w:rsid w:val="00086A3A"/>
    <w:rsid w:val="00086A46"/>
    <w:rsid w:val="00091C35"/>
    <w:rsid w:val="000942E0"/>
    <w:rsid w:val="000A1343"/>
    <w:rsid w:val="000A3491"/>
    <w:rsid w:val="000A3925"/>
    <w:rsid w:val="000A655D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68BB"/>
    <w:rsid w:val="000C7DE1"/>
    <w:rsid w:val="000D26D1"/>
    <w:rsid w:val="000D3671"/>
    <w:rsid w:val="000D5AFD"/>
    <w:rsid w:val="000E2BC6"/>
    <w:rsid w:val="000F0848"/>
    <w:rsid w:val="000F1AB9"/>
    <w:rsid w:val="000F5C4E"/>
    <w:rsid w:val="000F5C74"/>
    <w:rsid w:val="000F7089"/>
    <w:rsid w:val="000F7FD9"/>
    <w:rsid w:val="00101447"/>
    <w:rsid w:val="001025DA"/>
    <w:rsid w:val="00102A4F"/>
    <w:rsid w:val="001030E7"/>
    <w:rsid w:val="00103271"/>
    <w:rsid w:val="001051D1"/>
    <w:rsid w:val="001073AA"/>
    <w:rsid w:val="0011366E"/>
    <w:rsid w:val="00117651"/>
    <w:rsid w:val="00117C29"/>
    <w:rsid w:val="00117CED"/>
    <w:rsid w:val="00117D88"/>
    <w:rsid w:val="001202F8"/>
    <w:rsid w:val="00120DDA"/>
    <w:rsid w:val="00126013"/>
    <w:rsid w:val="00126C2E"/>
    <w:rsid w:val="001311C2"/>
    <w:rsid w:val="001315FE"/>
    <w:rsid w:val="001318B7"/>
    <w:rsid w:val="0013529F"/>
    <w:rsid w:val="00137889"/>
    <w:rsid w:val="001448AD"/>
    <w:rsid w:val="00145730"/>
    <w:rsid w:val="00153FF2"/>
    <w:rsid w:val="001577B1"/>
    <w:rsid w:val="001601F7"/>
    <w:rsid w:val="0016542A"/>
    <w:rsid w:val="00165EAE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742C"/>
    <w:rsid w:val="001A0B38"/>
    <w:rsid w:val="001A2E2D"/>
    <w:rsid w:val="001A7C2C"/>
    <w:rsid w:val="001B00F7"/>
    <w:rsid w:val="001B0C09"/>
    <w:rsid w:val="001B26F1"/>
    <w:rsid w:val="001B66D4"/>
    <w:rsid w:val="001C2DF8"/>
    <w:rsid w:val="001C400F"/>
    <w:rsid w:val="001D0632"/>
    <w:rsid w:val="001D0F5B"/>
    <w:rsid w:val="001D6531"/>
    <w:rsid w:val="001D7A69"/>
    <w:rsid w:val="001E11DB"/>
    <w:rsid w:val="001E26F6"/>
    <w:rsid w:val="001E4F53"/>
    <w:rsid w:val="001F0A80"/>
    <w:rsid w:val="001F1261"/>
    <w:rsid w:val="001F6EFA"/>
    <w:rsid w:val="002046E9"/>
    <w:rsid w:val="002068EA"/>
    <w:rsid w:val="00211214"/>
    <w:rsid w:val="002115A6"/>
    <w:rsid w:val="0021255F"/>
    <w:rsid w:val="00216884"/>
    <w:rsid w:val="00217043"/>
    <w:rsid w:val="00225E4D"/>
    <w:rsid w:val="0022687A"/>
    <w:rsid w:val="002274A8"/>
    <w:rsid w:val="0023191A"/>
    <w:rsid w:val="0023217D"/>
    <w:rsid w:val="00232C4A"/>
    <w:rsid w:val="00232D33"/>
    <w:rsid w:val="0023368E"/>
    <w:rsid w:val="002342A7"/>
    <w:rsid w:val="002363D7"/>
    <w:rsid w:val="00242250"/>
    <w:rsid w:val="002437FD"/>
    <w:rsid w:val="00246FC9"/>
    <w:rsid w:val="00250AC9"/>
    <w:rsid w:val="0025644F"/>
    <w:rsid w:val="00256E20"/>
    <w:rsid w:val="002633B5"/>
    <w:rsid w:val="002640F4"/>
    <w:rsid w:val="00275442"/>
    <w:rsid w:val="002765ED"/>
    <w:rsid w:val="00276CEA"/>
    <w:rsid w:val="00277511"/>
    <w:rsid w:val="002812C4"/>
    <w:rsid w:val="00281A4D"/>
    <w:rsid w:val="00282F96"/>
    <w:rsid w:val="002839BA"/>
    <w:rsid w:val="0028665C"/>
    <w:rsid w:val="00292245"/>
    <w:rsid w:val="002945F1"/>
    <w:rsid w:val="00294A2A"/>
    <w:rsid w:val="0029589F"/>
    <w:rsid w:val="002A2ADE"/>
    <w:rsid w:val="002A68B7"/>
    <w:rsid w:val="002B001E"/>
    <w:rsid w:val="002B040A"/>
    <w:rsid w:val="002B3C38"/>
    <w:rsid w:val="002B41BD"/>
    <w:rsid w:val="002B58BB"/>
    <w:rsid w:val="002B598B"/>
    <w:rsid w:val="002C19B9"/>
    <w:rsid w:val="002C4390"/>
    <w:rsid w:val="002C5710"/>
    <w:rsid w:val="002C67EA"/>
    <w:rsid w:val="002C6C00"/>
    <w:rsid w:val="002C6D8E"/>
    <w:rsid w:val="002D5C1E"/>
    <w:rsid w:val="002E7A77"/>
    <w:rsid w:val="002E7ED9"/>
    <w:rsid w:val="002F245B"/>
    <w:rsid w:val="002F2687"/>
    <w:rsid w:val="002F41B6"/>
    <w:rsid w:val="00304551"/>
    <w:rsid w:val="003066FE"/>
    <w:rsid w:val="003101BA"/>
    <w:rsid w:val="003157E8"/>
    <w:rsid w:val="00315F3A"/>
    <w:rsid w:val="003228DE"/>
    <w:rsid w:val="00326A40"/>
    <w:rsid w:val="00333E55"/>
    <w:rsid w:val="00334D80"/>
    <w:rsid w:val="003352D6"/>
    <w:rsid w:val="003358F6"/>
    <w:rsid w:val="00336C80"/>
    <w:rsid w:val="0034018C"/>
    <w:rsid w:val="00342810"/>
    <w:rsid w:val="00343193"/>
    <w:rsid w:val="00343EF7"/>
    <w:rsid w:val="00350C86"/>
    <w:rsid w:val="00350FDD"/>
    <w:rsid w:val="003534D0"/>
    <w:rsid w:val="00354252"/>
    <w:rsid w:val="00356DE4"/>
    <w:rsid w:val="00366F39"/>
    <w:rsid w:val="0037240A"/>
    <w:rsid w:val="00373676"/>
    <w:rsid w:val="003747F5"/>
    <w:rsid w:val="00374DF8"/>
    <w:rsid w:val="0037541A"/>
    <w:rsid w:val="00375CBA"/>
    <w:rsid w:val="00376FFB"/>
    <w:rsid w:val="003831A3"/>
    <w:rsid w:val="00383FE4"/>
    <w:rsid w:val="0038568A"/>
    <w:rsid w:val="00387DDD"/>
    <w:rsid w:val="003938E7"/>
    <w:rsid w:val="00395CBC"/>
    <w:rsid w:val="00396F35"/>
    <w:rsid w:val="003A3AEF"/>
    <w:rsid w:val="003A5D2D"/>
    <w:rsid w:val="003B279E"/>
    <w:rsid w:val="003B5975"/>
    <w:rsid w:val="003C3B0A"/>
    <w:rsid w:val="003C3C82"/>
    <w:rsid w:val="003C41CC"/>
    <w:rsid w:val="003C4E4D"/>
    <w:rsid w:val="003C67DA"/>
    <w:rsid w:val="003D0B25"/>
    <w:rsid w:val="003D22EA"/>
    <w:rsid w:val="003D2CBF"/>
    <w:rsid w:val="003D7274"/>
    <w:rsid w:val="003E2D2D"/>
    <w:rsid w:val="003E3C0E"/>
    <w:rsid w:val="003E7B4C"/>
    <w:rsid w:val="003F1B22"/>
    <w:rsid w:val="003F27C5"/>
    <w:rsid w:val="003F2F55"/>
    <w:rsid w:val="00407068"/>
    <w:rsid w:val="00407396"/>
    <w:rsid w:val="004127B1"/>
    <w:rsid w:val="0041429F"/>
    <w:rsid w:val="004146BC"/>
    <w:rsid w:val="0041540B"/>
    <w:rsid w:val="00415A02"/>
    <w:rsid w:val="004228FF"/>
    <w:rsid w:val="004246F7"/>
    <w:rsid w:val="00425557"/>
    <w:rsid w:val="0042569C"/>
    <w:rsid w:val="004265EB"/>
    <w:rsid w:val="004273B8"/>
    <w:rsid w:val="00427E9E"/>
    <w:rsid w:val="00436639"/>
    <w:rsid w:val="0043701B"/>
    <w:rsid w:val="004375FA"/>
    <w:rsid w:val="004423F4"/>
    <w:rsid w:val="00447183"/>
    <w:rsid w:val="00447B4B"/>
    <w:rsid w:val="00452BC9"/>
    <w:rsid w:val="00452F07"/>
    <w:rsid w:val="004541E7"/>
    <w:rsid w:val="00454330"/>
    <w:rsid w:val="004563A0"/>
    <w:rsid w:val="00456CA4"/>
    <w:rsid w:val="004572EA"/>
    <w:rsid w:val="00466FCC"/>
    <w:rsid w:val="00467BE5"/>
    <w:rsid w:val="00472AF9"/>
    <w:rsid w:val="00481793"/>
    <w:rsid w:val="00483600"/>
    <w:rsid w:val="00484B1E"/>
    <w:rsid w:val="004905BE"/>
    <w:rsid w:val="00491783"/>
    <w:rsid w:val="00491DB0"/>
    <w:rsid w:val="00492614"/>
    <w:rsid w:val="004943AA"/>
    <w:rsid w:val="004A1AF6"/>
    <w:rsid w:val="004A31BA"/>
    <w:rsid w:val="004A6BB6"/>
    <w:rsid w:val="004B31BE"/>
    <w:rsid w:val="004B5E78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F9D"/>
    <w:rsid w:val="004E15C8"/>
    <w:rsid w:val="004E5EF6"/>
    <w:rsid w:val="004E786B"/>
    <w:rsid w:val="004F52D9"/>
    <w:rsid w:val="004F755D"/>
    <w:rsid w:val="0050142A"/>
    <w:rsid w:val="005039A1"/>
    <w:rsid w:val="00503CE9"/>
    <w:rsid w:val="005100F1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4609"/>
    <w:rsid w:val="00534FCC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F06"/>
    <w:rsid w:val="00551F5A"/>
    <w:rsid w:val="00552778"/>
    <w:rsid w:val="005538C9"/>
    <w:rsid w:val="00554601"/>
    <w:rsid w:val="0055504E"/>
    <w:rsid w:val="00556076"/>
    <w:rsid w:val="0055693E"/>
    <w:rsid w:val="00556CAF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6F68"/>
    <w:rsid w:val="005C04BF"/>
    <w:rsid w:val="005C0F63"/>
    <w:rsid w:val="005C1382"/>
    <w:rsid w:val="005C2EB3"/>
    <w:rsid w:val="005C4CF9"/>
    <w:rsid w:val="005C60A3"/>
    <w:rsid w:val="005C6E62"/>
    <w:rsid w:val="005D00B1"/>
    <w:rsid w:val="005D5361"/>
    <w:rsid w:val="005E2A12"/>
    <w:rsid w:val="005E318C"/>
    <w:rsid w:val="005E56D5"/>
    <w:rsid w:val="005F3A81"/>
    <w:rsid w:val="0060313D"/>
    <w:rsid w:val="00606486"/>
    <w:rsid w:val="0061023D"/>
    <w:rsid w:val="0061533B"/>
    <w:rsid w:val="0061622D"/>
    <w:rsid w:val="00620006"/>
    <w:rsid w:val="00624E62"/>
    <w:rsid w:val="0062500B"/>
    <w:rsid w:val="006329E9"/>
    <w:rsid w:val="00632CA7"/>
    <w:rsid w:val="00633424"/>
    <w:rsid w:val="00646CDC"/>
    <w:rsid w:val="00651269"/>
    <w:rsid w:val="00651EBA"/>
    <w:rsid w:val="00653341"/>
    <w:rsid w:val="00662C25"/>
    <w:rsid w:val="006750E2"/>
    <w:rsid w:val="006752E0"/>
    <w:rsid w:val="006762A7"/>
    <w:rsid w:val="00676DB9"/>
    <w:rsid w:val="0068467D"/>
    <w:rsid w:val="00686D7A"/>
    <w:rsid w:val="00687D50"/>
    <w:rsid w:val="006938E4"/>
    <w:rsid w:val="00696B9E"/>
    <w:rsid w:val="006A1A09"/>
    <w:rsid w:val="006A24DF"/>
    <w:rsid w:val="006A4C7C"/>
    <w:rsid w:val="006B07B9"/>
    <w:rsid w:val="006B1B6D"/>
    <w:rsid w:val="006B55A4"/>
    <w:rsid w:val="006B6238"/>
    <w:rsid w:val="006C09BB"/>
    <w:rsid w:val="006C2A1D"/>
    <w:rsid w:val="006C4F12"/>
    <w:rsid w:val="006C5F48"/>
    <w:rsid w:val="006D2736"/>
    <w:rsid w:val="006D4347"/>
    <w:rsid w:val="006D65D4"/>
    <w:rsid w:val="006D733F"/>
    <w:rsid w:val="006E1062"/>
    <w:rsid w:val="006E2F5F"/>
    <w:rsid w:val="006E5386"/>
    <w:rsid w:val="006E67DE"/>
    <w:rsid w:val="006E7B3C"/>
    <w:rsid w:val="006F0257"/>
    <w:rsid w:val="006F2BC1"/>
    <w:rsid w:val="006F52A0"/>
    <w:rsid w:val="0070008D"/>
    <w:rsid w:val="00701226"/>
    <w:rsid w:val="00703263"/>
    <w:rsid w:val="00714DBA"/>
    <w:rsid w:val="007203D6"/>
    <w:rsid w:val="0072357A"/>
    <w:rsid w:val="007316C8"/>
    <w:rsid w:val="00735031"/>
    <w:rsid w:val="007359A7"/>
    <w:rsid w:val="007412A7"/>
    <w:rsid w:val="00741D09"/>
    <w:rsid w:val="00741F1A"/>
    <w:rsid w:val="007435D1"/>
    <w:rsid w:val="007474FE"/>
    <w:rsid w:val="007508FF"/>
    <w:rsid w:val="0075108C"/>
    <w:rsid w:val="00751F49"/>
    <w:rsid w:val="007534B3"/>
    <w:rsid w:val="00755F35"/>
    <w:rsid w:val="007562F1"/>
    <w:rsid w:val="00756665"/>
    <w:rsid w:val="00760B4B"/>
    <w:rsid w:val="00762FF8"/>
    <w:rsid w:val="00763416"/>
    <w:rsid w:val="007662E9"/>
    <w:rsid w:val="00766665"/>
    <w:rsid w:val="0077589A"/>
    <w:rsid w:val="00775F82"/>
    <w:rsid w:val="007777E9"/>
    <w:rsid w:val="00780D12"/>
    <w:rsid w:val="00781176"/>
    <w:rsid w:val="0078274F"/>
    <w:rsid w:val="0078500C"/>
    <w:rsid w:val="0079105A"/>
    <w:rsid w:val="00792268"/>
    <w:rsid w:val="00792463"/>
    <w:rsid w:val="007932BA"/>
    <w:rsid w:val="00794803"/>
    <w:rsid w:val="00795714"/>
    <w:rsid w:val="007A1C6F"/>
    <w:rsid w:val="007A5A67"/>
    <w:rsid w:val="007A7581"/>
    <w:rsid w:val="007B152F"/>
    <w:rsid w:val="007B3910"/>
    <w:rsid w:val="007B7A4E"/>
    <w:rsid w:val="007B7E05"/>
    <w:rsid w:val="007C0E78"/>
    <w:rsid w:val="007C209E"/>
    <w:rsid w:val="007C516B"/>
    <w:rsid w:val="007D0578"/>
    <w:rsid w:val="007D3804"/>
    <w:rsid w:val="007E1BB9"/>
    <w:rsid w:val="007E3BB9"/>
    <w:rsid w:val="007E7117"/>
    <w:rsid w:val="007F2F3B"/>
    <w:rsid w:val="007F345E"/>
    <w:rsid w:val="007F7B60"/>
    <w:rsid w:val="0080387D"/>
    <w:rsid w:val="00825BD2"/>
    <w:rsid w:val="0082663E"/>
    <w:rsid w:val="00827E67"/>
    <w:rsid w:val="008303CF"/>
    <w:rsid w:val="00834C5D"/>
    <w:rsid w:val="00835998"/>
    <w:rsid w:val="008371C0"/>
    <w:rsid w:val="008419A4"/>
    <w:rsid w:val="00842103"/>
    <w:rsid w:val="00850630"/>
    <w:rsid w:val="008532B3"/>
    <w:rsid w:val="0085347B"/>
    <w:rsid w:val="00860D44"/>
    <w:rsid w:val="00861B0F"/>
    <w:rsid w:val="008621EA"/>
    <w:rsid w:val="00862F6E"/>
    <w:rsid w:val="0086397E"/>
    <w:rsid w:val="008667CA"/>
    <w:rsid w:val="008669A7"/>
    <w:rsid w:val="00867A5E"/>
    <w:rsid w:val="008716DF"/>
    <w:rsid w:val="00872C61"/>
    <w:rsid w:val="0088236B"/>
    <w:rsid w:val="008847E0"/>
    <w:rsid w:val="00885260"/>
    <w:rsid w:val="008853B6"/>
    <w:rsid w:val="00894077"/>
    <w:rsid w:val="008971B9"/>
    <w:rsid w:val="008A0340"/>
    <w:rsid w:val="008A0C99"/>
    <w:rsid w:val="008A5689"/>
    <w:rsid w:val="008A5770"/>
    <w:rsid w:val="008A7B56"/>
    <w:rsid w:val="008B0E1F"/>
    <w:rsid w:val="008B49BF"/>
    <w:rsid w:val="008C1A2F"/>
    <w:rsid w:val="008C7489"/>
    <w:rsid w:val="008D2103"/>
    <w:rsid w:val="008D5452"/>
    <w:rsid w:val="008E0DDE"/>
    <w:rsid w:val="008E0F86"/>
    <w:rsid w:val="008F0D89"/>
    <w:rsid w:val="008F4132"/>
    <w:rsid w:val="008F639D"/>
    <w:rsid w:val="008F647E"/>
    <w:rsid w:val="008F699B"/>
    <w:rsid w:val="008F7C1D"/>
    <w:rsid w:val="008F7CF2"/>
    <w:rsid w:val="00901F06"/>
    <w:rsid w:val="0091033D"/>
    <w:rsid w:val="0091092A"/>
    <w:rsid w:val="00914242"/>
    <w:rsid w:val="00914980"/>
    <w:rsid w:val="00915C3E"/>
    <w:rsid w:val="00923288"/>
    <w:rsid w:val="00930DF2"/>
    <w:rsid w:val="00932B61"/>
    <w:rsid w:val="00935E51"/>
    <w:rsid w:val="00953BC2"/>
    <w:rsid w:val="00954250"/>
    <w:rsid w:val="00970774"/>
    <w:rsid w:val="00972FB2"/>
    <w:rsid w:val="00974957"/>
    <w:rsid w:val="00986C68"/>
    <w:rsid w:val="00990563"/>
    <w:rsid w:val="00994E35"/>
    <w:rsid w:val="009A0DE5"/>
    <w:rsid w:val="009A456E"/>
    <w:rsid w:val="009A6BEF"/>
    <w:rsid w:val="009A7070"/>
    <w:rsid w:val="009B5063"/>
    <w:rsid w:val="009C356C"/>
    <w:rsid w:val="009C4A23"/>
    <w:rsid w:val="009C726B"/>
    <w:rsid w:val="009D13C1"/>
    <w:rsid w:val="009D5FFE"/>
    <w:rsid w:val="009D783B"/>
    <w:rsid w:val="009E5B07"/>
    <w:rsid w:val="009E61BA"/>
    <w:rsid w:val="009E6C0A"/>
    <w:rsid w:val="009E7A2A"/>
    <w:rsid w:val="009F276F"/>
    <w:rsid w:val="009F52B3"/>
    <w:rsid w:val="009F5DE2"/>
    <w:rsid w:val="009F68A3"/>
    <w:rsid w:val="00A129B1"/>
    <w:rsid w:val="00A14A01"/>
    <w:rsid w:val="00A21416"/>
    <w:rsid w:val="00A251B1"/>
    <w:rsid w:val="00A30685"/>
    <w:rsid w:val="00A34E74"/>
    <w:rsid w:val="00A351F9"/>
    <w:rsid w:val="00A35E57"/>
    <w:rsid w:val="00A37DAA"/>
    <w:rsid w:val="00A43F34"/>
    <w:rsid w:val="00A443C7"/>
    <w:rsid w:val="00A45A9F"/>
    <w:rsid w:val="00A52F2E"/>
    <w:rsid w:val="00A64C5E"/>
    <w:rsid w:val="00A72B9B"/>
    <w:rsid w:val="00A73FD3"/>
    <w:rsid w:val="00A835CF"/>
    <w:rsid w:val="00A8366E"/>
    <w:rsid w:val="00A8386A"/>
    <w:rsid w:val="00A84ED2"/>
    <w:rsid w:val="00A85C8F"/>
    <w:rsid w:val="00A9262F"/>
    <w:rsid w:val="00A93EA9"/>
    <w:rsid w:val="00A94290"/>
    <w:rsid w:val="00A95849"/>
    <w:rsid w:val="00AA1A9D"/>
    <w:rsid w:val="00AA3887"/>
    <w:rsid w:val="00AA3E17"/>
    <w:rsid w:val="00AA5AF3"/>
    <w:rsid w:val="00AB06C2"/>
    <w:rsid w:val="00AB127E"/>
    <w:rsid w:val="00AB1D02"/>
    <w:rsid w:val="00AB1F04"/>
    <w:rsid w:val="00AB3695"/>
    <w:rsid w:val="00AC1495"/>
    <w:rsid w:val="00AC2E46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3561"/>
    <w:rsid w:val="00AE5DAD"/>
    <w:rsid w:val="00AF0B27"/>
    <w:rsid w:val="00AF273D"/>
    <w:rsid w:val="00AF3B98"/>
    <w:rsid w:val="00AF52F2"/>
    <w:rsid w:val="00B011AC"/>
    <w:rsid w:val="00B07451"/>
    <w:rsid w:val="00B10ABB"/>
    <w:rsid w:val="00B11E2E"/>
    <w:rsid w:val="00B17556"/>
    <w:rsid w:val="00B2339E"/>
    <w:rsid w:val="00B3209F"/>
    <w:rsid w:val="00B41AC4"/>
    <w:rsid w:val="00B41AFB"/>
    <w:rsid w:val="00B429B8"/>
    <w:rsid w:val="00B44022"/>
    <w:rsid w:val="00B505E7"/>
    <w:rsid w:val="00B51811"/>
    <w:rsid w:val="00B54F0E"/>
    <w:rsid w:val="00B6105C"/>
    <w:rsid w:val="00B61D9A"/>
    <w:rsid w:val="00B631E6"/>
    <w:rsid w:val="00B633EA"/>
    <w:rsid w:val="00B6433A"/>
    <w:rsid w:val="00B65992"/>
    <w:rsid w:val="00B6746A"/>
    <w:rsid w:val="00B74B95"/>
    <w:rsid w:val="00B75198"/>
    <w:rsid w:val="00B77F88"/>
    <w:rsid w:val="00B87397"/>
    <w:rsid w:val="00B8778D"/>
    <w:rsid w:val="00B877D1"/>
    <w:rsid w:val="00B90238"/>
    <w:rsid w:val="00B94ABD"/>
    <w:rsid w:val="00BA358A"/>
    <w:rsid w:val="00BA366C"/>
    <w:rsid w:val="00BA6B55"/>
    <w:rsid w:val="00BA7F03"/>
    <w:rsid w:val="00BB0776"/>
    <w:rsid w:val="00BB32DC"/>
    <w:rsid w:val="00BC265A"/>
    <w:rsid w:val="00BC26A8"/>
    <w:rsid w:val="00BC3C38"/>
    <w:rsid w:val="00BC4E47"/>
    <w:rsid w:val="00BC7804"/>
    <w:rsid w:val="00BD4F1F"/>
    <w:rsid w:val="00BE081E"/>
    <w:rsid w:val="00BE11F8"/>
    <w:rsid w:val="00BF25DF"/>
    <w:rsid w:val="00BF507D"/>
    <w:rsid w:val="00C0018F"/>
    <w:rsid w:val="00C05A0D"/>
    <w:rsid w:val="00C069D9"/>
    <w:rsid w:val="00C077AD"/>
    <w:rsid w:val="00C11B36"/>
    <w:rsid w:val="00C12278"/>
    <w:rsid w:val="00C127FA"/>
    <w:rsid w:val="00C13577"/>
    <w:rsid w:val="00C1500D"/>
    <w:rsid w:val="00C16509"/>
    <w:rsid w:val="00C2098E"/>
    <w:rsid w:val="00C2289C"/>
    <w:rsid w:val="00C241A1"/>
    <w:rsid w:val="00C24741"/>
    <w:rsid w:val="00C24902"/>
    <w:rsid w:val="00C304A8"/>
    <w:rsid w:val="00C31843"/>
    <w:rsid w:val="00C3271C"/>
    <w:rsid w:val="00C33B80"/>
    <w:rsid w:val="00C34A21"/>
    <w:rsid w:val="00C34AEF"/>
    <w:rsid w:val="00C35272"/>
    <w:rsid w:val="00C357F3"/>
    <w:rsid w:val="00C35C94"/>
    <w:rsid w:val="00C374CD"/>
    <w:rsid w:val="00C41757"/>
    <w:rsid w:val="00C42173"/>
    <w:rsid w:val="00C528FB"/>
    <w:rsid w:val="00C55C6B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46E7"/>
    <w:rsid w:val="00C84A77"/>
    <w:rsid w:val="00C86704"/>
    <w:rsid w:val="00C90C44"/>
    <w:rsid w:val="00C921B2"/>
    <w:rsid w:val="00C93B49"/>
    <w:rsid w:val="00C96502"/>
    <w:rsid w:val="00C96D30"/>
    <w:rsid w:val="00CA30AF"/>
    <w:rsid w:val="00CA62A4"/>
    <w:rsid w:val="00CC6EED"/>
    <w:rsid w:val="00CD0481"/>
    <w:rsid w:val="00CD1E04"/>
    <w:rsid w:val="00CD20E5"/>
    <w:rsid w:val="00CD3459"/>
    <w:rsid w:val="00CD73BF"/>
    <w:rsid w:val="00CE1CF4"/>
    <w:rsid w:val="00CE2B44"/>
    <w:rsid w:val="00CE5530"/>
    <w:rsid w:val="00CE606D"/>
    <w:rsid w:val="00CE6D3D"/>
    <w:rsid w:val="00CF0C3C"/>
    <w:rsid w:val="00CF262F"/>
    <w:rsid w:val="00CF38BC"/>
    <w:rsid w:val="00CF3C24"/>
    <w:rsid w:val="00CF4243"/>
    <w:rsid w:val="00D00BB3"/>
    <w:rsid w:val="00D055AB"/>
    <w:rsid w:val="00D06F26"/>
    <w:rsid w:val="00D07BA4"/>
    <w:rsid w:val="00D07EBD"/>
    <w:rsid w:val="00D12BCC"/>
    <w:rsid w:val="00D16924"/>
    <w:rsid w:val="00D20C1F"/>
    <w:rsid w:val="00D20ED3"/>
    <w:rsid w:val="00D20F15"/>
    <w:rsid w:val="00D23CED"/>
    <w:rsid w:val="00D24C54"/>
    <w:rsid w:val="00D27EB1"/>
    <w:rsid w:val="00D33EAE"/>
    <w:rsid w:val="00D358FC"/>
    <w:rsid w:val="00D416D6"/>
    <w:rsid w:val="00D41D4D"/>
    <w:rsid w:val="00D41F5D"/>
    <w:rsid w:val="00D4240E"/>
    <w:rsid w:val="00D476AE"/>
    <w:rsid w:val="00D47D59"/>
    <w:rsid w:val="00D502F4"/>
    <w:rsid w:val="00D57416"/>
    <w:rsid w:val="00D57ADE"/>
    <w:rsid w:val="00D615C7"/>
    <w:rsid w:val="00D627DC"/>
    <w:rsid w:val="00D63DF1"/>
    <w:rsid w:val="00D6461D"/>
    <w:rsid w:val="00D64E7A"/>
    <w:rsid w:val="00D714AA"/>
    <w:rsid w:val="00D73340"/>
    <w:rsid w:val="00D80AA8"/>
    <w:rsid w:val="00D83619"/>
    <w:rsid w:val="00D83C0D"/>
    <w:rsid w:val="00D84731"/>
    <w:rsid w:val="00D85EED"/>
    <w:rsid w:val="00D9422D"/>
    <w:rsid w:val="00D950D1"/>
    <w:rsid w:val="00D95DED"/>
    <w:rsid w:val="00DA2CF2"/>
    <w:rsid w:val="00DA2EE4"/>
    <w:rsid w:val="00DA7847"/>
    <w:rsid w:val="00DB2292"/>
    <w:rsid w:val="00DB349F"/>
    <w:rsid w:val="00DB512B"/>
    <w:rsid w:val="00DC03C0"/>
    <w:rsid w:val="00DC176C"/>
    <w:rsid w:val="00DC5361"/>
    <w:rsid w:val="00DC5632"/>
    <w:rsid w:val="00DD0F54"/>
    <w:rsid w:val="00DD0F76"/>
    <w:rsid w:val="00DD35E9"/>
    <w:rsid w:val="00DD379D"/>
    <w:rsid w:val="00DD53D5"/>
    <w:rsid w:val="00DD6551"/>
    <w:rsid w:val="00DE05CE"/>
    <w:rsid w:val="00DF102D"/>
    <w:rsid w:val="00DF3587"/>
    <w:rsid w:val="00DF6211"/>
    <w:rsid w:val="00E000AF"/>
    <w:rsid w:val="00E01B75"/>
    <w:rsid w:val="00E077B0"/>
    <w:rsid w:val="00E106E0"/>
    <w:rsid w:val="00E166EC"/>
    <w:rsid w:val="00E170CA"/>
    <w:rsid w:val="00E21B1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37B"/>
    <w:rsid w:val="00E4114B"/>
    <w:rsid w:val="00E45E6E"/>
    <w:rsid w:val="00E462BE"/>
    <w:rsid w:val="00E4659D"/>
    <w:rsid w:val="00E55688"/>
    <w:rsid w:val="00E61F00"/>
    <w:rsid w:val="00E64A7F"/>
    <w:rsid w:val="00E66610"/>
    <w:rsid w:val="00E67F2A"/>
    <w:rsid w:val="00E70070"/>
    <w:rsid w:val="00E70BBC"/>
    <w:rsid w:val="00E70FB3"/>
    <w:rsid w:val="00E729FC"/>
    <w:rsid w:val="00E770CD"/>
    <w:rsid w:val="00E83901"/>
    <w:rsid w:val="00E8418D"/>
    <w:rsid w:val="00E85E2C"/>
    <w:rsid w:val="00E86EF9"/>
    <w:rsid w:val="00E9117A"/>
    <w:rsid w:val="00E912BA"/>
    <w:rsid w:val="00E93A3E"/>
    <w:rsid w:val="00EA099B"/>
    <w:rsid w:val="00EA7382"/>
    <w:rsid w:val="00EB56C1"/>
    <w:rsid w:val="00EC0914"/>
    <w:rsid w:val="00EC0B42"/>
    <w:rsid w:val="00EC1283"/>
    <w:rsid w:val="00EC4158"/>
    <w:rsid w:val="00EC5940"/>
    <w:rsid w:val="00ED64CB"/>
    <w:rsid w:val="00ED77AC"/>
    <w:rsid w:val="00EE0364"/>
    <w:rsid w:val="00EE2BF3"/>
    <w:rsid w:val="00EF21F6"/>
    <w:rsid w:val="00EF5777"/>
    <w:rsid w:val="00EF6CAA"/>
    <w:rsid w:val="00F03816"/>
    <w:rsid w:val="00F10FA9"/>
    <w:rsid w:val="00F12D90"/>
    <w:rsid w:val="00F1796E"/>
    <w:rsid w:val="00F21B49"/>
    <w:rsid w:val="00F30683"/>
    <w:rsid w:val="00F32A91"/>
    <w:rsid w:val="00F418E6"/>
    <w:rsid w:val="00F462BE"/>
    <w:rsid w:val="00F54C4F"/>
    <w:rsid w:val="00F61A2E"/>
    <w:rsid w:val="00F658A3"/>
    <w:rsid w:val="00F668A2"/>
    <w:rsid w:val="00F66C6F"/>
    <w:rsid w:val="00F677FF"/>
    <w:rsid w:val="00F749B1"/>
    <w:rsid w:val="00F750F4"/>
    <w:rsid w:val="00F83377"/>
    <w:rsid w:val="00F852CB"/>
    <w:rsid w:val="00F9022A"/>
    <w:rsid w:val="00F936B7"/>
    <w:rsid w:val="00F97E57"/>
    <w:rsid w:val="00FA01D8"/>
    <w:rsid w:val="00FA29FC"/>
    <w:rsid w:val="00FA37A6"/>
    <w:rsid w:val="00FA3DD9"/>
    <w:rsid w:val="00FA491E"/>
    <w:rsid w:val="00FA6CEE"/>
    <w:rsid w:val="00FB2FB8"/>
    <w:rsid w:val="00FB3D17"/>
    <w:rsid w:val="00FB4B71"/>
    <w:rsid w:val="00FC1679"/>
    <w:rsid w:val="00FC49AB"/>
    <w:rsid w:val="00FC5BEF"/>
    <w:rsid w:val="00FC719C"/>
    <w:rsid w:val="00FC7C22"/>
    <w:rsid w:val="00FD4B31"/>
    <w:rsid w:val="00FE1777"/>
    <w:rsid w:val="00FE1F77"/>
    <w:rsid w:val="00FF02DE"/>
    <w:rsid w:val="00FF45D7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2698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D9D8-2E35-4CD0-80C1-909061CE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2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4T02:16:00Z</cp:lastPrinted>
  <dcterms:created xsi:type="dcterms:W3CDTF">2023-08-31T08:58:00Z</dcterms:created>
  <dcterms:modified xsi:type="dcterms:W3CDTF">2023-08-31T08:58:00Z</dcterms:modified>
</cp:coreProperties>
</file>